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D1DA1" w14:textId="77777777" w:rsidR="00721459" w:rsidRPr="00873A3C" w:rsidRDefault="00721459" w:rsidP="00721459">
      <w:pPr>
        <w:ind w:firstLine="560"/>
        <w:jc w:val="center"/>
        <w:rPr>
          <w:b/>
          <w:sz w:val="28"/>
        </w:rPr>
      </w:pPr>
    </w:p>
    <w:p w14:paraId="3C368008" w14:textId="77777777" w:rsidR="00721459" w:rsidRPr="00105D8D" w:rsidRDefault="00721459" w:rsidP="00721459">
      <w:pPr>
        <w:ind w:firstLine="560"/>
        <w:jc w:val="center"/>
        <w:rPr>
          <w:b/>
          <w:smallCaps/>
          <w:sz w:val="28"/>
          <w:lang w:val="zh-CN"/>
        </w:rPr>
      </w:pPr>
    </w:p>
    <w:p w14:paraId="11DA84E2" w14:textId="77777777" w:rsidR="00721459" w:rsidRDefault="00721459" w:rsidP="00721459">
      <w:pPr>
        <w:ind w:firstLine="560"/>
        <w:jc w:val="center"/>
        <w:rPr>
          <w:b/>
          <w:sz w:val="28"/>
          <w:lang w:val="zh-CN"/>
        </w:rPr>
      </w:pPr>
    </w:p>
    <w:p w14:paraId="07287AA4" w14:textId="77777777" w:rsidR="00721459" w:rsidRDefault="00721459" w:rsidP="00721459">
      <w:pPr>
        <w:ind w:firstLine="560"/>
        <w:jc w:val="center"/>
        <w:rPr>
          <w:b/>
          <w:sz w:val="28"/>
          <w:lang w:val="zh-CN"/>
        </w:rPr>
      </w:pPr>
    </w:p>
    <w:p w14:paraId="36F5A352" w14:textId="1DF81101" w:rsidR="00721459" w:rsidRPr="00721459" w:rsidRDefault="0040285B" w:rsidP="00721459">
      <w:pPr>
        <w:tabs>
          <w:tab w:val="left" w:pos="2407"/>
          <w:tab w:val="center" w:pos="4153"/>
        </w:tabs>
        <w:jc w:val="center"/>
        <w:rPr>
          <w:b/>
          <w:sz w:val="44"/>
          <w:lang w:val="zh-CN"/>
        </w:rPr>
      </w:pPr>
      <w:r>
        <w:rPr>
          <w:rFonts w:hint="eastAsia"/>
          <w:b/>
          <w:sz w:val="44"/>
          <w:lang w:val="zh-CN"/>
        </w:rPr>
        <w:t>Merculet</w:t>
      </w:r>
      <w:r w:rsidR="00721459" w:rsidRPr="00721459">
        <w:rPr>
          <w:rFonts w:hint="eastAsia"/>
          <w:b/>
          <w:sz w:val="44"/>
          <w:lang w:val="zh-CN"/>
        </w:rPr>
        <w:t>SDK</w:t>
      </w:r>
    </w:p>
    <w:p w14:paraId="08874E0B" w14:textId="77777777" w:rsidR="00721459" w:rsidRPr="00721459" w:rsidRDefault="00721459" w:rsidP="00721459">
      <w:pPr>
        <w:jc w:val="center"/>
        <w:rPr>
          <w:b/>
          <w:sz w:val="44"/>
          <w:lang w:val="zh-CN"/>
        </w:rPr>
      </w:pPr>
      <w:r w:rsidRPr="00721459">
        <w:rPr>
          <w:rFonts w:hint="eastAsia"/>
          <w:b/>
          <w:sz w:val="44"/>
          <w:lang w:val="zh-CN"/>
        </w:rPr>
        <w:t>使用文档（</w:t>
      </w:r>
      <w:r w:rsidR="00D024AE">
        <w:rPr>
          <w:b/>
          <w:sz w:val="44"/>
          <w:lang w:val="zh-CN"/>
        </w:rPr>
        <w:t>iOS</w:t>
      </w:r>
      <w:r w:rsidRPr="00721459">
        <w:rPr>
          <w:rFonts w:hint="eastAsia"/>
          <w:b/>
          <w:sz w:val="44"/>
          <w:lang w:val="zh-CN"/>
        </w:rPr>
        <w:t>）</w:t>
      </w:r>
    </w:p>
    <w:p w14:paraId="49C9B9E3" w14:textId="77777777" w:rsidR="00721459" w:rsidRPr="00721459" w:rsidRDefault="00721459" w:rsidP="00721459">
      <w:pPr>
        <w:widowControl/>
        <w:spacing w:line="240" w:lineRule="auto"/>
        <w:jc w:val="left"/>
        <w:rPr>
          <w:b/>
          <w:sz w:val="28"/>
          <w:lang w:val="zh-CN"/>
        </w:rPr>
      </w:pPr>
      <w:r>
        <w:rPr>
          <w:b/>
          <w:sz w:val="28"/>
          <w:lang w:val="zh-CN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1"/>
          <w:lang w:val="zh-CN"/>
        </w:rPr>
        <w:id w:val="-13454712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ED14A7" w14:textId="77777777" w:rsidR="00707BFD" w:rsidRPr="00102723" w:rsidRDefault="00721459" w:rsidP="00721459">
          <w:pPr>
            <w:pStyle w:val="a7"/>
            <w:tabs>
              <w:tab w:val="left" w:pos="1277"/>
              <w:tab w:val="center" w:pos="4363"/>
            </w:tabs>
            <w:ind w:firstLine="420"/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</w:rPr>
          </w:pPr>
          <w:r w:rsidRPr="00492056">
            <w:rPr>
              <w:rFonts w:ascii="微软雅黑" w:eastAsia="微软雅黑" w:hAnsi="微软雅黑"/>
              <w:sz w:val="21"/>
              <w:szCs w:val="21"/>
              <w:lang w:val="zh-CN"/>
            </w:rPr>
            <w:tab/>
          </w:r>
          <w:r w:rsidRPr="00102723"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</w:rPr>
            <w:tab/>
          </w:r>
          <w:r w:rsidR="00707BFD" w:rsidRPr="00102723"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</w:rPr>
            <w:t>目录</w:t>
          </w:r>
        </w:p>
        <w:p w14:paraId="76301AB4" w14:textId="77777777" w:rsidR="0076111B" w:rsidRDefault="00066FD6">
          <w:pPr>
            <w:pStyle w:val="1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r>
            <w:rPr>
              <w:rFonts w:ascii="微软雅黑" w:hAnsi="微软雅黑"/>
              <w:b w:val="0"/>
              <w:sz w:val="22"/>
            </w:rPr>
            <w:fldChar w:fldCharType="begin"/>
          </w:r>
          <w:r>
            <w:rPr>
              <w:rFonts w:ascii="微软雅黑" w:hAnsi="微软雅黑"/>
              <w:b w:val="0"/>
              <w:sz w:val="22"/>
            </w:rPr>
            <w:instrText xml:space="preserve"> TOC \o "1-3" </w:instrText>
          </w:r>
          <w:r>
            <w:rPr>
              <w:rFonts w:ascii="微软雅黑" w:hAnsi="微软雅黑"/>
              <w:b w:val="0"/>
              <w:sz w:val="22"/>
            </w:rPr>
            <w:fldChar w:fldCharType="separate"/>
          </w:r>
          <w:r w:rsidR="0076111B">
            <w:rPr>
              <w:noProof/>
            </w:rPr>
            <w:t>一</w:t>
          </w:r>
          <w:r w:rsidR="0076111B">
            <w:rPr>
              <w:rFonts w:eastAsiaTheme="minorEastAsia"/>
              <w:b w:val="0"/>
              <w:noProof/>
            </w:rPr>
            <w:tab/>
          </w:r>
          <w:r w:rsidR="0076111B">
            <w:rPr>
              <w:noProof/>
            </w:rPr>
            <w:t>快速集成</w:t>
          </w:r>
          <w:r w:rsidR="0076111B">
            <w:rPr>
              <w:noProof/>
            </w:rPr>
            <w:tab/>
          </w:r>
          <w:r w:rsidR="0076111B">
            <w:rPr>
              <w:noProof/>
            </w:rPr>
            <w:fldChar w:fldCharType="begin"/>
          </w:r>
          <w:r w:rsidR="0076111B">
            <w:rPr>
              <w:noProof/>
            </w:rPr>
            <w:instrText xml:space="preserve"> PAGEREF _Toc509496368 \h </w:instrText>
          </w:r>
          <w:r w:rsidR="0076111B">
            <w:rPr>
              <w:noProof/>
            </w:rPr>
          </w:r>
          <w:r w:rsidR="0076111B">
            <w:rPr>
              <w:noProof/>
            </w:rPr>
            <w:fldChar w:fldCharType="separate"/>
          </w:r>
          <w:r w:rsidR="0076111B">
            <w:rPr>
              <w:noProof/>
            </w:rPr>
            <w:t>3</w:t>
          </w:r>
          <w:r w:rsidR="0076111B">
            <w:rPr>
              <w:noProof/>
            </w:rPr>
            <w:fldChar w:fldCharType="end"/>
          </w:r>
        </w:p>
        <w:p w14:paraId="2E7D58A3" w14:textId="77777777" w:rsidR="0076111B" w:rsidRDefault="0076111B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获取</w:t>
          </w:r>
          <w:r>
            <w:rPr>
              <w:noProof/>
            </w:rPr>
            <w:t>appKey</w:t>
          </w:r>
          <w:r>
            <w:rPr>
              <w:noProof/>
            </w:rPr>
            <w:t>、</w:t>
          </w:r>
          <w:r>
            <w:rPr>
              <w:noProof/>
            </w:rPr>
            <w:t>accountKey</w:t>
          </w:r>
          <w:r>
            <w:rPr>
              <w:noProof/>
            </w:rPr>
            <w:t>、</w:t>
          </w:r>
          <w:r>
            <w:rPr>
              <w:noProof/>
            </w:rPr>
            <w:t>accountSecr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96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BE38C3" w14:textId="77777777" w:rsidR="0076111B" w:rsidRDefault="0076111B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导入</w:t>
          </w:r>
          <w:r>
            <w:rPr>
              <w:noProof/>
            </w:rPr>
            <w:t>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96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94589F" w14:textId="77777777" w:rsidR="0076111B" w:rsidRDefault="0076111B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r w:rsidRPr="006E52D5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2.1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使用</w:t>
          </w:r>
          <w:r>
            <w:rPr>
              <w:noProof/>
            </w:rPr>
            <w:t>Cocoapods</w:t>
          </w:r>
          <w:r>
            <w:rPr>
              <w:noProof/>
            </w:rPr>
            <w:t>安装</w:t>
          </w:r>
          <w:r>
            <w:rPr>
              <w:noProof/>
            </w:rPr>
            <w:t>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96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18A60D" w14:textId="77777777" w:rsidR="0076111B" w:rsidRDefault="0076111B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r w:rsidRPr="006E52D5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2.2</w:t>
          </w:r>
          <w:r>
            <w:rPr>
              <w:rFonts w:eastAsiaTheme="minorEastAsia"/>
              <w:noProof/>
              <w:sz w:val="24"/>
              <w:szCs w:val="24"/>
            </w:rPr>
            <w:tab/>
          </w:r>
          <w:r>
            <w:rPr>
              <w:noProof/>
            </w:rPr>
            <w:t>下载</w:t>
          </w:r>
          <w:r>
            <w:rPr>
              <w:noProof/>
            </w:rPr>
            <w:t>SDK</w:t>
          </w:r>
          <w:r>
            <w:rPr>
              <w:noProof/>
            </w:rPr>
            <w:t>并集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96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A715D8" w14:textId="77777777" w:rsidR="0076111B" w:rsidRDefault="0076111B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初始化</w:t>
          </w:r>
          <w:r>
            <w:rPr>
              <w:noProof/>
            </w:rPr>
            <w:t>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96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FDC022" w14:textId="77777777" w:rsidR="0076111B" w:rsidRDefault="0076111B">
          <w:pPr>
            <w:pStyle w:val="1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二</w:t>
          </w:r>
          <w:r>
            <w:rPr>
              <w:rFonts w:eastAsiaTheme="minorEastAsia"/>
              <w:b w:val="0"/>
              <w:noProof/>
            </w:rPr>
            <w:tab/>
          </w:r>
          <w:r>
            <w:rPr>
              <w:noProof/>
            </w:rPr>
            <w:t>自定义事件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96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C0A8D4" w14:textId="77777777" w:rsidR="0076111B" w:rsidRDefault="0076111B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自定义事件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96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1983A3" w14:textId="77777777" w:rsidR="0076111B" w:rsidRDefault="0076111B">
          <w:pPr>
            <w:pStyle w:val="1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三</w:t>
          </w:r>
          <w:r>
            <w:rPr>
              <w:rFonts w:eastAsiaTheme="minorEastAsia"/>
              <w:b w:val="0"/>
              <w:noProof/>
            </w:rPr>
            <w:tab/>
          </w:r>
          <w:r>
            <w:rPr>
              <w:noProof/>
            </w:rPr>
            <w:t>注意事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96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DBEE03" w14:textId="77777777" w:rsidR="0076111B" w:rsidRDefault="0076111B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支持</w:t>
          </w:r>
          <w:r>
            <w:rPr>
              <w:noProof/>
            </w:rPr>
            <w:t>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96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0AC1587" w14:textId="36BC4F2B" w:rsidR="005059D4" w:rsidRDefault="00066FD6" w:rsidP="00446DF1">
          <w:pPr>
            <w:ind w:firstLine="420"/>
            <w:rPr>
              <w:rFonts w:ascii="微软雅黑" w:hAnsi="微软雅黑"/>
              <w:b/>
              <w:sz w:val="22"/>
              <w:szCs w:val="24"/>
            </w:rPr>
          </w:pPr>
          <w:r>
            <w:rPr>
              <w:rFonts w:ascii="微软雅黑" w:hAnsi="微软雅黑"/>
              <w:b/>
              <w:sz w:val="22"/>
              <w:szCs w:val="24"/>
            </w:rPr>
            <w:fldChar w:fldCharType="end"/>
          </w:r>
        </w:p>
        <w:p w14:paraId="004C284C" w14:textId="77777777" w:rsidR="005059D4" w:rsidRDefault="005059D4" w:rsidP="00446DF1">
          <w:pPr>
            <w:ind w:firstLine="420"/>
            <w:rPr>
              <w:rFonts w:ascii="微软雅黑" w:hAnsi="微软雅黑"/>
              <w:b/>
              <w:sz w:val="22"/>
              <w:szCs w:val="24"/>
            </w:rPr>
          </w:pPr>
        </w:p>
        <w:p w14:paraId="04B2AD1A" w14:textId="77777777" w:rsidR="005059D4" w:rsidRDefault="005059D4" w:rsidP="00446DF1">
          <w:pPr>
            <w:ind w:firstLine="420"/>
            <w:rPr>
              <w:rFonts w:ascii="微软雅黑" w:hAnsi="微软雅黑"/>
              <w:b/>
              <w:sz w:val="22"/>
              <w:szCs w:val="24"/>
            </w:rPr>
          </w:pPr>
        </w:p>
        <w:p w14:paraId="55A7687B" w14:textId="77777777" w:rsidR="005059D4" w:rsidRDefault="005059D4" w:rsidP="00446DF1">
          <w:pPr>
            <w:ind w:firstLine="420"/>
            <w:rPr>
              <w:rFonts w:ascii="微软雅黑" w:hAnsi="微软雅黑"/>
              <w:b/>
              <w:sz w:val="22"/>
              <w:szCs w:val="24"/>
            </w:rPr>
          </w:pPr>
        </w:p>
        <w:p w14:paraId="3F1B25B1" w14:textId="77777777" w:rsidR="005059D4" w:rsidRDefault="005059D4" w:rsidP="00446DF1">
          <w:pPr>
            <w:ind w:firstLine="420"/>
            <w:rPr>
              <w:rFonts w:ascii="微软雅黑" w:hAnsi="微软雅黑"/>
              <w:b/>
              <w:sz w:val="22"/>
              <w:szCs w:val="24"/>
            </w:rPr>
          </w:pPr>
        </w:p>
        <w:p w14:paraId="4B6A5183" w14:textId="77777777" w:rsidR="005059D4" w:rsidRDefault="005059D4" w:rsidP="00446DF1">
          <w:pPr>
            <w:ind w:firstLine="420"/>
            <w:rPr>
              <w:rFonts w:ascii="微软雅黑" w:hAnsi="微软雅黑"/>
              <w:b/>
              <w:sz w:val="22"/>
              <w:szCs w:val="24"/>
            </w:rPr>
          </w:pPr>
        </w:p>
        <w:p w14:paraId="5912C84A" w14:textId="77777777" w:rsidR="005059D4" w:rsidRDefault="005059D4" w:rsidP="00446DF1">
          <w:pPr>
            <w:ind w:firstLine="420"/>
            <w:rPr>
              <w:rFonts w:ascii="微软雅黑" w:hAnsi="微软雅黑"/>
              <w:b/>
              <w:sz w:val="22"/>
              <w:szCs w:val="24"/>
            </w:rPr>
          </w:pPr>
        </w:p>
        <w:p w14:paraId="409A926E" w14:textId="77777777" w:rsidR="005059D4" w:rsidRDefault="005059D4" w:rsidP="00446DF1">
          <w:pPr>
            <w:ind w:firstLine="420"/>
            <w:rPr>
              <w:rFonts w:ascii="微软雅黑" w:hAnsi="微软雅黑"/>
              <w:b/>
              <w:sz w:val="22"/>
              <w:szCs w:val="24"/>
            </w:rPr>
          </w:pPr>
        </w:p>
        <w:p w14:paraId="04F04DBF" w14:textId="77777777" w:rsidR="005059D4" w:rsidRDefault="005059D4" w:rsidP="00446DF1">
          <w:pPr>
            <w:ind w:firstLine="420"/>
            <w:rPr>
              <w:rFonts w:ascii="微软雅黑" w:hAnsi="微软雅黑"/>
              <w:b/>
              <w:sz w:val="22"/>
              <w:szCs w:val="24"/>
            </w:rPr>
          </w:pPr>
        </w:p>
        <w:p w14:paraId="11E34C51" w14:textId="77777777" w:rsidR="005059D4" w:rsidRDefault="005059D4" w:rsidP="00446DF1">
          <w:pPr>
            <w:ind w:firstLine="420"/>
            <w:rPr>
              <w:rFonts w:ascii="微软雅黑" w:hAnsi="微软雅黑"/>
              <w:b/>
              <w:sz w:val="22"/>
              <w:szCs w:val="24"/>
            </w:rPr>
          </w:pPr>
        </w:p>
        <w:p w14:paraId="14726E61" w14:textId="44C2CD56" w:rsidR="00707BFD" w:rsidRDefault="000A4569" w:rsidP="00446DF1">
          <w:pPr>
            <w:ind w:firstLine="420"/>
          </w:pPr>
        </w:p>
      </w:sdtContent>
    </w:sdt>
    <w:p w14:paraId="05012B3A" w14:textId="77777777" w:rsidR="00EF4EF2" w:rsidRDefault="00EF4EF2" w:rsidP="00CC3FD4">
      <w:pPr>
        <w:pStyle w:val="1"/>
        <w:numPr>
          <w:ilvl w:val="0"/>
          <w:numId w:val="1"/>
        </w:numPr>
        <w:spacing w:before="312" w:after="312"/>
      </w:pPr>
      <w:bookmarkStart w:id="0" w:name="_快速集成"/>
      <w:bookmarkStart w:id="1" w:name="_快速集成_1"/>
      <w:bookmarkStart w:id="2" w:name="_Toc509496368"/>
      <w:bookmarkEnd w:id="0"/>
      <w:bookmarkEnd w:id="1"/>
      <w:r>
        <w:rPr>
          <w:rFonts w:hint="eastAsia"/>
        </w:rPr>
        <w:lastRenderedPageBreak/>
        <w:t>快速集成</w:t>
      </w:r>
      <w:bookmarkEnd w:id="2"/>
    </w:p>
    <w:p w14:paraId="18E3F516" w14:textId="31F1D8B9" w:rsidR="00EF4EF2" w:rsidRDefault="00EF4EF2" w:rsidP="00CC3FD4">
      <w:pPr>
        <w:pStyle w:val="2"/>
        <w:numPr>
          <w:ilvl w:val="1"/>
          <w:numId w:val="1"/>
        </w:numPr>
        <w:spacing w:before="312" w:after="312"/>
      </w:pPr>
      <w:bookmarkStart w:id="3" w:name="_Toc509496369"/>
      <w:r w:rsidRPr="00EF4EF2">
        <w:rPr>
          <w:rFonts w:hint="eastAsia"/>
        </w:rPr>
        <w:t>获取</w:t>
      </w:r>
      <w:proofErr w:type="spellStart"/>
      <w:r w:rsidR="002D3519">
        <w:rPr>
          <w:rFonts w:hint="eastAsia"/>
        </w:rPr>
        <w:t>a</w:t>
      </w:r>
      <w:r w:rsidRPr="00EF4EF2">
        <w:rPr>
          <w:rFonts w:hint="eastAsia"/>
        </w:rPr>
        <w:t>ppKey</w:t>
      </w:r>
      <w:proofErr w:type="spellEnd"/>
      <w:r w:rsidR="00DC5D90">
        <w:rPr>
          <w:rFonts w:hint="eastAsia"/>
        </w:rPr>
        <w:t>、</w:t>
      </w:r>
      <w:proofErr w:type="spellStart"/>
      <w:r w:rsidR="002D3519">
        <w:rPr>
          <w:rFonts w:hint="eastAsia"/>
        </w:rPr>
        <w:t>a</w:t>
      </w:r>
      <w:r w:rsidR="00DC5D90">
        <w:rPr>
          <w:rFonts w:hint="eastAsia"/>
        </w:rPr>
        <w:t>ccountKey</w:t>
      </w:r>
      <w:proofErr w:type="spellEnd"/>
      <w:r w:rsidR="00DC5D90">
        <w:rPr>
          <w:rFonts w:hint="eastAsia"/>
        </w:rPr>
        <w:t>、</w:t>
      </w:r>
      <w:proofErr w:type="spellStart"/>
      <w:r w:rsidR="00603D0C">
        <w:rPr>
          <w:rFonts w:hint="eastAsia"/>
        </w:rPr>
        <w:t>accountSecret</w:t>
      </w:r>
      <w:bookmarkEnd w:id="3"/>
      <w:proofErr w:type="spellEnd"/>
    </w:p>
    <w:p w14:paraId="7C3E1C7D" w14:textId="23105933" w:rsidR="001A66BE" w:rsidRPr="00255F6D" w:rsidRDefault="001A66BE" w:rsidP="00255F6D">
      <w:pPr>
        <w:pStyle w:val="a0"/>
        <w:ind w:firstLine="420"/>
      </w:pPr>
      <w:r w:rsidRPr="00255F6D">
        <w:rPr>
          <w:rFonts w:hint="eastAsia"/>
        </w:rPr>
        <w:t>登录</w:t>
      </w:r>
      <w:r w:rsidR="002D3519">
        <w:rPr>
          <w:rFonts w:hint="eastAsia"/>
        </w:rPr>
        <w:t>官网</w:t>
      </w:r>
      <w:r w:rsidRPr="00255F6D">
        <w:rPr>
          <w:rFonts w:hint="eastAsia"/>
        </w:rPr>
        <w:t>（</w:t>
      </w:r>
      <w:r w:rsidR="002D3519" w:rsidRPr="002D3519">
        <w:t>http://merculet.io/</w:t>
      </w:r>
      <w:r w:rsidRPr="00255F6D">
        <w:rPr>
          <w:rFonts w:hint="eastAsia"/>
        </w:rPr>
        <w:t>），按照步骤提示注册应用</w:t>
      </w:r>
      <w:r w:rsidR="00BA728A">
        <w:rPr>
          <w:rFonts w:hint="eastAsia"/>
        </w:rPr>
        <w:t>，</w:t>
      </w:r>
      <w:r w:rsidRPr="00255F6D">
        <w:rPr>
          <w:rFonts w:hint="eastAsia"/>
        </w:rPr>
        <w:t>可获得</w:t>
      </w:r>
      <w:proofErr w:type="spellStart"/>
      <w:r w:rsidR="002D3519">
        <w:rPr>
          <w:rFonts w:hint="eastAsia"/>
        </w:rPr>
        <w:t>a</w:t>
      </w:r>
      <w:r w:rsidRPr="00255F6D">
        <w:rPr>
          <w:rFonts w:hint="eastAsia"/>
        </w:rPr>
        <w:t>ppKey</w:t>
      </w:r>
      <w:proofErr w:type="spellEnd"/>
      <w:r w:rsidR="002D3519">
        <w:rPr>
          <w:rFonts w:hint="eastAsia"/>
        </w:rPr>
        <w:t>、</w:t>
      </w:r>
      <w:proofErr w:type="spellStart"/>
      <w:r w:rsidR="002D3519">
        <w:rPr>
          <w:rFonts w:hint="eastAsia"/>
        </w:rPr>
        <w:t>account</w:t>
      </w:r>
      <w:r w:rsidR="00BA728A">
        <w:rPr>
          <w:rFonts w:hint="eastAsia"/>
        </w:rPr>
        <w:t>Key</w:t>
      </w:r>
      <w:proofErr w:type="spellEnd"/>
      <w:r w:rsidR="002D3519">
        <w:rPr>
          <w:rFonts w:hint="eastAsia"/>
        </w:rPr>
        <w:t>和</w:t>
      </w:r>
      <w:proofErr w:type="spellStart"/>
      <w:r w:rsidR="002D3519">
        <w:rPr>
          <w:rFonts w:hint="eastAsia"/>
        </w:rPr>
        <w:t>accountSecret</w:t>
      </w:r>
      <w:proofErr w:type="spellEnd"/>
      <w:r w:rsidR="0078155D" w:rsidRPr="00255F6D">
        <w:rPr>
          <w:rFonts w:hint="eastAsia"/>
        </w:rPr>
        <w:t>。</w:t>
      </w:r>
    </w:p>
    <w:p w14:paraId="3E31BF4D" w14:textId="2225073A" w:rsidR="003E3F9B" w:rsidRDefault="003E3F9B" w:rsidP="00CC3FD4">
      <w:pPr>
        <w:pStyle w:val="2"/>
        <w:numPr>
          <w:ilvl w:val="1"/>
          <w:numId w:val="1"/>
        </w:numPr>
        <w:spacing w:before="312" w:after="312"/>
      </w:pPr>
      <w:bookmarkStart w:id="4" w:name="_Toc509496370"/>
      <w:r>
        <w:rPr>
          <w:rFonts w:hint="eastAsia"/>
        </w:rPr>
        <w:t>导入</w:t>
      </w:r>
      <w:r>
        <w:rPr>
          <w:rFonts w:hint="eastAsia"/>
        </w:rPr>
        <w:t>SDK</w:t>
      </w:r>
      <w:bookmarkEnd w:id="4"/>
    </w:p>
    <w:p w14:paraId="035908BC" w14:textId="5C56A0B5" w:rsidR="002614B4" w:rsidRDefault="003E3F9B" w:rsidP="00DC5D90">
      <w:pPr>
        <w:pStyle w:val="a0"/>
        <w:ind w:firstLine="420"/>
      </w:pPr>
      <w:r>
        <w:rPr>
          <w:rFonts w:hint="eastAsia"/>
        </w:rPr>
        <w:t>导入SDK有以下两种方法</w:t>
      </w:r>
      <w:r w:rsidR="00FB5032">
        <w:rPr>
          <w:rFonts w:hint="eastAsia"/>
        </w:rPr>
        <w:t>，第一种</w:t>
      </w:r>
      <w:r w:rsidR="00FB5032" w:rsidRPr="00FB5032">
        <w:rPr>
          <w:rFonts w:hint="eastAsia"/>
        </w:rPr>
        <w:t>使用</w:t>
      </w:r>
      <w:proofErr w:type="spellStart"/>
      <w:r w:rsidR="00FB5032" w:rsidRPr="00FB5032">
        <w:rPr>
          <w:rFonts w:hint="eastAsia"/>
        </w:rPr>
        <w:t>Cocoapods</w:t>
      </w:r>
      <w:proofErr w:type="spellEnd"/>
      <w:r w:rsidR="00FB5032" w:rsidRPr="00FB5032">
        <w:rPr>
          <w:rFonts w:hint="eastAsia"/>
        </w:rPr>
        <w:t>安装SDK</w:t>
      </w:r>
      <w:r>
        <w:rPr>
          <w:rFonts w:hint="eastAsia"/>
        </w:rPr>
        <w:t>，</w:t>
      </w:r>
      <w:r w:rsidR="00FB5032">
        <w:rPr>
          <w:rFonts w:hint="eastAsia"/>
        </w:rPr>
        <w:t>第二种直接下载SDK并集成，</w:t>
      </w:r>
      <w:r>
        <w:rPr>
          <w:rFonts w:hint="eastAsia"/>
        </w:rPr>
        <w:t>选择其中一种即可。</w:t>
      </w:r>
    </w:p>
    <w:p w14:paraId="3294572B" w14:textId="77777777" w:rsidR="00FB5032" w:rsidRDefault="00FB5032" w:rsidP="00FB5032">
      <w:pPr>
        <w:pStyle w:val="3"/>
      </w:pPr>
      <w:bookmarkStart w:id="5" w:name="_Toc509496371"/>
      <w:r>
        <w:rPr>
          <w:rFonts w:hint="eastAsia"/>
        </w:rPr>
        <w:t>使用</w:t>
      </w:r>
      <w:proofErr w:type="spellStart"/>
      <w:r>
        <w:t>Cocoapods</w:t>
      </w:r>
      <w:proofErr w:type="spellEnd"/>
      <w:r>
        <w:rPr>
          <w:rFonts w:hint="eastAsia"/>
        </w:rPr>
        <w:t>安装</w:t>
      </w:r>
      <w:r>
        <w:rPr>
          <w:rFonts w:hint="eastAsia"/>
        </w:rPr>
        <w:t>SDK</w:t>
      </w:r>
      <w:bookmarkEnd w:id="5"/>
    </w:p>
    <w:p w14:paraId="05DD249B" w14:textId="214257F7" w:rsidR="00FB5032" w:rsidRDefault="00FB5032" w:rsidP="00FB5032">
      <w:pPr>
        <w:pStyle w:val="a0"/>
        <w:ind w:firstLine="420"/>
      </w:pPr>
      <w:r>
        <w:rPr>
          <w:rFonts w:hint="eastAsia"/>
        </w:rPr>
        <w:t>使用</w:t>
      </w:r>
      <w:proofErr w:type="spellStart"/>
      <w:r>
        <w:t>Cocoapods</w:t>
      </w:r>
      <w:proofErr w:type="spellEnd"/>
      <w:r>
        <w:rPr>
          <w:rFonts w:hint="eastAsia"/>
        </w:rPr>
        <w:t>可以方便的统一管理</w:t>
      </w:r>
      <w:r w:rsidRPr="00FB5032">
        <w:rPr>
          <w:rFonts w:hint="eastAsia"/>
        </w:rPr>
        <w:t>第三方库</w:t>
      </w:r>
      <w:r>
        <w:rPr>
          <w:rFonts w:hint="eastAsia"/>
        </w:rPr>
        <w:t>：</w:t>
      </w:r>
      <w:r w:rsidRPr="00FB5032">
        <w:t>https://cocoapods.org</w:t>
      </w:r>
    </w:p>
    <w:p w14:paraId="7FE0D692" w14:textId="77777777" w:rsidR="00FB5032" w:rsidRDefault="00FB5032" w:rsidP="00FB5032">
      <w:pPr>
        <w:pStyle w:val="a0"/>
        <w:ind w:firstLine="420"/>
      </w:pPr>
      <w:r>
        <w:rPr>
          <w:rFonts w:hint="eastAsia"/>
        </w:rPr>
        <w:t>安装</w:t>
      </w:r>
      <w:proofErr w:type="spellStart"/>
      <w:r>
        <w:t>Cocoapods</w:t>
      </w:r>
      <w:proofErr w:type="spellEnd"/>
      <w:r>
        <w:rPr>
          <w:rFonts w:hint="eastAsia"/>
        </w:rPr>
        <w:t>，并在项目根目录下创建</w:t>
      </w:r>
      <w:proofErr w:type="spellStart"/>
      <w:r>
        <w:t>Podfile</w:t>
      </w:r>
      <w:proofErr w:type="spellEnd"/>
      <w:r>
        <w:rPr>
          <w:rFonts w:hint="eastAsia"/>
        </w:rPr>
        <w:t>文件，在</w:t>
      </w:r>
      <w:proofErr w:type="spellStart"/>
      <w:r>
        <w:t>Podfile</w:t>
      </w:r>
      <w:proofErr w:type="spellEnd"/>
      <w:r>
        <w:rPr>
          <w:rFonts w:hint="eastAsia"/>
        </w:rPr>
        <w:t>文件中添加如下内容：</w:t>
      </w:r>
    </w:p>
    <w:p w14:paraId="6F94A9F4" w14:textId="6086BB3B" w:rsidR="00FB5032" w:rsidRDefault="00FB5032" w:rsidP="00FB5032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4" w:color="D9D9D9" w:themeColor="background1" w:themeShade="D9"/>
        </w:pBdr>
        <w:ind w:firstLine="420"/>
      </w:pPr>
      <w:r w:rsidRPr="003E3F9B">
        <w:t>pod '</w:t>
      </w:r>
      <w:proofErr w:type="spellStart"/>
      <w:r w:rsidR="00A45E8F">
        <w:rPr>
          <w:rFonts w:hint="eastAsia"/>
        </w:rPr>
        <w:t>MerculetSDK</w:t>
      </w:r>
      <w:proofErr w:type="spellEnd"/>
      <w:r w:rsidRPr="003E3F9B">
        <w:t>'</w:t>
      </w:r>
    </w:p>
    <w:p w14:paraId="0F494EB4" w14:textId="52CFD259" w:rsidR="00D31933" w:rsidRDefault="00D31933" w:rsidP="00D31933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4" w:color="D9D9D9" w:themeColor="background1" w:themeShade="D9"/>
        </w:pBdr>
        <w:ind w:firstLine="420"/>
      </w:pPr>
      <w:r>
        <w:t>//</w:t>
      </w:r>
      <w:r>
        <w:rPr>
          <w:rFonts w:hint="eastAsia"/>
        </w:rPr>
        <w:t>如果使用</w:t>
      </w:r>
      <w:proofErr w:type="spellStart"/>
      <w:r>
        <w:t>bitcode</w:t>
      </w:r>
      <w:proofErr w:type="spellEnd"/>
      <w:r>
        <w:rPr>
          <w:rFonts w:hint="eastAsia"/>
        </w:rPr>
        <w:t>，使用</w:t>
      </w:r>
      <w:r w:rsidRPr="003E3F9B">
        <w:t>pod '</w:t>
      </w:r>
      <w:proofErr w:type="spellStart"/>
      <w:r w:rsidR="001A1BCC">
        <w:rPr>
          <w:rFonts w:hint="eastAsia"/>
        </w:rPr>
        <w:t>Merculet</w:t>
      </w:r>
      <w:r w:rsidR="00A45E8F">
        <w:rPr>
          <w:rFonts w:hint="eastAsia"/>
        </w:rPr>
        <w:t>SDK</w:t>
      </w:r>
      <w:r w:rsidRPr="00D31933">
        <w:t>Bitcode</w:t>
      </w:r>
      <w:proofErr w:type="spellEnd"/>
      <w:r w:rsidRPr="003E3F9B">
        <w:t>'</w:t>
      </w:r>
    </w:p>
    <w:p w14:paraId="3548ECDA" w14:textId="77777777" w:rsidR="00FB5032" w:rsidRPr="003E3F9B" w:rsidRDefault="00FB5032" w:rsidP="00FB5032">
      <w:pPr>
        <w:pStyle w:val="a0"/>
        <w:ind w:firstLine="420"/>
      </w:pPr>
      <w:r w:rsidRPr="006B546A">
        <w:t>在terminal下运行命令如下：</w:t>
      </w:r>
    </w:p>
    <w:p w14:paraId="727CA35F" w14:textId="7CC74875" w:rsidR="00FB5032" w:rsidRDefault="00FB5032" w:rsidP="00FB5032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4" w:color="D9D9D9" w:themeColor="background1" w:themeShade="D9"/>
        </w:pBdr>
        <w:ind w:firstLine="520"/>
      </w:pPr>
      <w:r>
        <w:rPr>
          <w:rFonts w:ascii="Menlo Regular" w:eastAsiaTheme="minorEastAsia" w:hAnsi="Menlo Regular" w:cs="Menlo Regular"/>
          <w:color w:val="262626"/>
          <w:kern w:val="0"/>
          <w:sz w:val="26"/>
          <w:szCs w:val="26"/>
        </w:rPr>
        <w:t xml:space="preserve">pod </w:t>
      </w:r>
      <w:r w:rsidRPr="006B546A">
        <w:t>install</w:t>
      </w:r>
    </w:p>
    <w:p w14:paraId="75D7DCE5" w14:textId="614C5243" w:rsidR="00EF4EF2" w:rsidRDefault="003E3F9B" w:rsidP="006B546A">
      <w:pPr>
        <w:pStyle w:val="3"/>
      </w:pPr>
      <w:bookmarkStart w:id="6" w:name="_Toc509496372"/>
      <w:r>
        <w:rPr>
          <w:rFonts w:hint="eastAsia"/>
        </w:rPr>
        <w:t>下载</w:t>
      </w:r>
      <w:r w:rsidR="00EF4EF2" w:rsidRPr="00EF4EF2">
        <w:rPr>
          <w:rFonts w:hint="eastAsia"/>
        </w:rPr>
        <w:t>SDK</w:t>
      </w:r>
      <w:r>
        <w:rPr>
          <w:rFonts w:hint="eastAsia"/>
        </w:rPr>
        <w:t>并集成</w:t>
      </w:r>
      <w:bookmarkEnd w:id="6"/>
    </w:p>
    <w:p w14:paraId="1E33A459" w14:textId="6B57F5B2" w:rsidR="006B546A" w:rsidRPr="006B546A" w:rsidRDefault="006B546A" w:rsidP="00CC3FD4">
      <w:pPr>
        <w:pStyle w:val="a0"/>
        <w:numPr>
          <w:ilvl w:val="0"/>
          <w:numId w:val="3"/>
        </w:numPr>
        <w:ind w:firstLineChars="0"/>
        <w:rPr>
          <w:b/>
        </w:rPr>
      </w:pPr>
      <w:r w:rsidRPr="006B546A">
        <w:rPr>
          <w:rFonts w:hint="eastAsia"/>
          <w:b/>
        </w:rPr>
        <w:t>下载SDK并集成</w:t>
      </w:r>
    </w:p>
    <w:p w14:paraId="75423633" w14:textId="77777777" w:rsidR="0078155D" w:rsidRDefault="0078155D" w:rsidP="0065223F">
      <w:pPr>
        <w:pStyle w:val="a0"/>
        <w:ind w:firstLine="420"/>
      </w:pPr>
      <w:r w:rsidRPr="0078155D">
        <w:rPr>
          <w:rFonts w:hint="eastAsia"/>
        </w:rPr>
        <w:t>下载并解压最新版本SDK压缩包，解压后如下图：</w:t>
      </w:r>
    </w:p>
    <w:p w14:paraId="3B207C9E" w14:textId="5BC7018E" w:rsidR="002A0AA5" w:rsidRDefault="00DB3A2E" w:rsidP="00DB3A2E">
      <w:pPr>
        <w:pStyle w:val="a0"/>
        <w:ind w:firstLineChars="0" w:firstLine="0"/>
      </w:pPr>
      <w:r w:rsidRPr="00DB3A2E">
        <w:rPr>
          <w:noProof/>
        </w:rPr>
        <w:lastRenderedPageBreak/>
        <w:drawing>
          <wp:inline distT="0" distB="0" distL="0" distR="0" wp14:anchorId="580F4BF1" wp14:editId="2EB80322">
            <wp:extent cx="5274310" cy="2252345"/>
            <wp:effectExtent l="0" t="0" r="889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0810" w14:textId="78A76BD9" w:rsidR="0078155D" w:rsidRDefault="00D95064" w:rsidP="0065223F">
      <w:pPr>
        <w:pStyle w:val="a0"/>
        <w:ind w:firstLine="420"/>
      </w:pPr>
      <w:r>
        <w:rPr>
          <w:rFonts w:hint="eastAsia"/>
        </w:rPr>
        <w:t>拖动</w:t>
      </w:r>
      <w:r w:rsidR="00DB3A2E">
        <w:rPr>
          <w:rFonts w:hint="eastAsia"/>
        </w:rPr>
        <w:t>.framework文件夹到工程中，</w:t>
      </w:r>
      <w:r w:rsidR="0078155D" w:rsidRPr="0078155D">
        <w:rPr>
          <w:rFonts w:hint="eastAsia"/>
        </w:rPr>
        <w:t>拖到工程中后，弹出以下对话框，勾选</w:t>
      </w:r>
      <w:r w:rsidR="002A0AA5">
        <w:rPr>
          <w:rFonts w:hint="eastAsia"/>
        </w:rPr>
        <w:t>“</w:t>
      </w:r>
      <w:r w:rsidR="0078155D" w:rsidRPr="00AD7C66">
        <w:rPr>
          <w:rFonts w:hint="eastAsia"/>
          <w:b/>
        </w:rPr>
        <w:t>Copy items into destination group's folder(if needed)</w:t>
      </w:r>
      <w:r w:rsidR="002A0AA5">
        <w:rPr>
          <w:rFonts w:hint="eastAsia"/>
        </w:rPr>
        <w:t>”，并点击“</w:t>
      </w:r>
      <w:r w:rsidR="0078155D" w:rsidRPr="00AD7C66">
        <w:rPr>
          <w:rFonts w:hint="eastAsia"/>
          <w:b/>
        </w:rPr>
        <w:t>Finish</w:t>
      </w:r>
      <w:r w:rsidR="002A0AA5">
        <w:rPr>
          <w:rFonts w:hint="eastAsia"/>
        </w:rPr>
        <w:t>”</w:t>
      </w:r>
      <w:r w:rsidR="0078155D" w:rsidRPr="0078155D">
        <w:rPr>
          <w:rFonts w:hint="eastAsia"/>
        </w:rPr>
        <w:t>按钮</w:t>
      </w:r>
      <w:r w:rsidR="0078155D">
        <w:rPr>
          <w:rFonts w:hint="eastAsia"/>
        </w:rPr>
        <w:t>，</w:t>
      </w:r>
      <w:r w:rsidR="0078155D" w:rsidRPr="0078155D">
        <w:rPr>
          <w:rFonts w:hint="eastAsia"/>
        </w:rPr>
        <w:t>如图：</w:t>
      </w:r>
    </w:p>
    <w:p w14:paraId="79E5228E" w14:textId="77777777" w:rsidR="0078155D" w:rsidRDefault="0078155D" w:rsidP="00075C0B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5A83CFD9" wp14:editId="0DC9A096">
            <wp:extent cx="5227089" cy="3381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1-18 下午3.26.4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b="1947"/>
                    <a:stretch/>
                  </pic:blipFill>
                  <pic:spPr bwMode="auto">
                    <a:xfrm>
                      <a:off x="0" y="0"/>
                      <a:ext cx="5227366" cy="338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6EBD0" w14:textId="7518B94C" w:rsidR="0078155D" w:rsidRDefault="0078155D" w:rsidP="00091D1A">
      <w:pPr>
        <w:pStyle w:val="a0"/>
        <w:ind w:firstLine="420"/>
      </w:pPr>
      <w:r w:rsidRPr="0078155D">
        <w:rPr>
          <w:rFonts w:hint="eastAsia"/>
          <w:color w:val="FF0000"/>
        </w:rPr>
        <w:t>注意</w:t>
      </w:r>
      <w:r w:rsidRPr="0078155D">
        <w:rPr>
          <w:rFonts w:hint="eastAsia"/>
        </w:rPr>
        <w:t>：请务必在上述步骤中选择“</w:t>
      </w:r>
      <w:r w:rsidRPr="002A0AA5">
        <w:rPr>
          <w:rFonts w:hint="eastAsia"/>
          <w:b/>
        </w:rPr>
        <w:t>Create groups for any added folders</w:t>
      </w:r>
      <w:r w:rsidR="00D72591">
        <w:rPr>
          <w:rFonts w:hint="eastAsia"/>
        </w:rPr>
        <w:t>”单选按钮组。如果您</w:t>
      </w:r>
      <w:r w:rsidRPr="0078155D">
        <w:rPr>
          <w:rFonts w:hint="eastAsia"/>
        </w:rPr>
        <w:t>选择“Create folder references for any added folders”，一个蓝色的文件夹引用将被添加到项目并且将无法找到它的资源</w:t>
      </w:r>
      <w:r>
        <w:rPr>
          <w:rFonts w:hint="eastAsia"/>
        </w:rPr>
        <w:t>。</w:t>
      </w:r>
    </w:p>
    <w:p w14:paraId="508989D3" w14:textId="77777777" w:rsidR="00091D1A" w:rsidRDefault="00091D1A" w:rsidP="00091D1A">
      <w:pPr>
        <w:pStyle w:val="a0"/>
        <w:ind w:firstLine="420"/>
      </w:pPr>
    </w:p>
    <w:p w14:paraId="61917DBA" w14:textId="77777777" w:rsidR="00EF4EF2" w:rsidRPr="006B546A" w:rsidRDefault="00EF4EF2" w:rsidP="00CC3FD4">
      <w:pPr>
        <w:pStyle w:val="a0"/>
        <w:numPr>
          <w:ilvl w:val="0"/>
          <w:numId w:val="3"/>
        </w:numPr>
        <w:ind w:firstLineChars="0"/>
        <w:rPr>
          <w:b/>
        </w:rPr>
      </w:pPr>
      <w:bookmarkStart w:id="7" w:name="_Toc415489474"/>
      <w:r w:rsidRPr="006B546A">
        <w:rPr>
          <w:rFonts w:hint="eastAsia"/>
          <w:b/>
        </w:rPr>
        <w:t>添加依赖库</w:t>
      </w:r>
      <w:bookmarkEnd w:id="7"/>
    </w:p>
    <w:p w14:paraId="14D854FA" w14:textId="77777777" w:rsidR="00F36E76" w:rsidRPr="00CE341F" w:rsidRDefault="00F36E76" w:rsidP="00F36E76">
      <w:pPr>
        <w:pStyle w:val="a0"/>
        <w:ind w:left="420" w:firstLineChars="0" w:firstLine="0"/>
        <w:rPr>
          <w:smallCaps/>
        </w:rPr>
      </w:pPr>
      <w:r>
        <w:rPr>
          <w:rFonts w:hint="eastAsia"/>
        </w:rPr>
        <w:t>如果使用了</w:t>
      </w:r>
      <w:proofErr w:type="spellStart"/>
      <w:r>
        <w:t>Cocoapods</w:t>
      </w:r>
      <w:proofErr w:type="spellEnd"/>
      <w:r>
        <w:rPr>
          <w:rFonts w:hint="eastAsia"/>
        </w:rPr>
        <w:t>集成的SDK，可以忽略此步骤</w:t>
      </w:r>
    </w:p>
    <w:p w14:paraId="4CED3BCA" w14:textId="77777777" w:rsidR="00873722" w:rsidRPr="0065223F" w:rsidRDefault="00873722" w:rsidP="00721459">
      <w:pPr>
        <w:pStyle w:val="a0"/>
        <w:ind w:firstLine="420"/>
      </w:pPr>
      <w:proofErr w:type="spellStart"/>
      <w:r w:rsidRPr="0065223F">
        <w:t>AdSupport.framework</w:t>
      </w:r>
      <w:proofErr w:type="spellEnd"/>
    </w:p>
    <w:p w14:paraId="70291281" w14:textId="77777777" w:rsidR="00873722" w:rsidRPr="0065223F" w:rsidRDefault="00873722" w:rsidP="00721459">
      <w:pPr>
        <w:pStyle w:val="a0"/>
        <w:ind w:firstLine="420"/>
      </w:pPr>
      <w:proofErr w:type="spellStart"/>
      <w:r w:rsidRPr="0065223F">
        <w:t>CoreGraphics.framework</w:t>
      </w:r>
      <w:proofErr w:type="spellEnd"/>
    </w:p>
    <w:p w14:paraId="72B7E2BC" w14:textId="77777777" w:rsidR="00873722" w:rsidRPr="0065223F" w:rsidRDefault="00873722" w:rsidP="00721459">
      <w:pPr>
        <w:pStyle w:val="a0"/>
        <w:ind w:firstLine="420"/>
      </w:pPr>
      <w:proofErr w:type="spellStart"/>
      <w:r w:rsidRPr="0065223F">
        <w:t>CoreFoundation.framework</w:t>
      </w:r>
      <w:proofErr w:type="spellEnd"/>
    </w:p>
    <w:p w14:paraId="5D49611B" w14:textId="1F5B8A37" w:rsidR="00B27FBE" w:rsidRDefault="00B27FBE" w:rsidP="00721459">
      <w:pPr>
        <w:pStyle w:val="a0"/>
        <w:ind w:firstLine="420"/>
      </w:pPr>
      <w:proofErr w:type="spellStart"/>
      <w:r w:rsidRPr="00B27FBE">
        <w:lastRenderedPageBreak/>
        <w:t>CFNetwork.framework</w:t>
      </w:r>
      <w:proofErr w:type="spellEnd"/>
    </w:p>
    <w:p w14:paraId="15D23062" w14:textId="6AEA5A40" w:rsidR="00B27FBE" w:rsidRDefault="00B27FBE" w:rsidP="00721459">
      <w:pPr>
        <w:pStyle w:val="a0"/>
        <w:ind w:firstLine="420"/>
      </w:pPr>
      <w:proofErr w:type="spellStart"/>
      <w:r w:rsidRPr="00B27FBE">
        <w:t>Security.framework</w:t>
      </w:r>
      <w:proofErr w:type="spellEnd"/>
    </w:p>
    <w:p w14:paraId="02AB18BE" w14:textId="4A5B7EFD" w:rsidR="00873722" w:rsidRPr="0065223F" w:rsidRDefault="00873722" w:rsidP="00721459">
      <w:pPr>
        <w:pStyle w:val="a0"/>
        <w:ind w:firstLine="420"/>
      </w:pPr>
      <w:proofErr w:type="spellStart"/>
      <w:r w:rsidRPr="0065223F">
        <w:t>libz.</w:t>
      </w:r>
      <w:r w:rsidR="00260D9C">
        <w:t>tbd</w:t>
      </w:r>
      <w:proofErr w:type="spellEnd"/>
    </w:p>
    <w:p w14:paraId="66D3125D" w14:textId="737712CB" w:rsidR="00873722" w:rsidRDefault="00873722" w:rsidP="00980059">
      <w:pPr>
        <w:pStyle w:val="a0"/>
        <w:ind w:firstLine="420"/>
      </w:pPr>
      <w:r w:rsidRPr="0065223F">
        <w:t>libsqlite3.0.</w:t>
      </w:r>
      <w:r w:rsidR="00260D9C">
        <w:t>tbd</w:t>
      </w:r>
    </w:p>
    <w:p w14:paraId="7D2E02A3" w14:textId="428BBC11" w:rsidR="00260D9C" w:rsidRDefault="00260D9C" w:rsidP="00980059">
      <w:pPr>
        <w:pStyle w:val="a0"/>
        <w:ind w:firstLine="420"/>
      </w:pPr>
      <w:proofErr w:type="spellStart"/>
      <w:r w:rsidRPr="00260D9C">
        <w:t>libc</w:t>
      </w:r>
      <w:proofErr w:type="spellEnd"/>
      <w:r w:rsidRPr="00260D9C">
        <w:t>+</w:t>
      </w:r>
      <w:proofErr w:type="gramStart"/>
      <w:r w:rsidRPr="00260D9C">
        <w:t>+.</w:t>
      </w:r>
      <w:proofErr w:type="spellStart"/>
      <w:r w:rsidRPr="00260D9C">
        <w:t>tbd</w:t>
      </w:r>
      <w:proofErr w:type="spellEnd"/>
      <w:proofErr w:type="gramEnd"/>
    </w:p>
    <w:p w14:paraId="121E89DF" w14:textId="5C503DE3" w:rsidR="00EF4EF2" w:rsidRDefault="00F42438" w:rsidP="00CC3FD4">
      <w:pPr>
        <w:pStyle w:val="2"/>
        <w:numPr>
          <w:ilvl w:val="1"/>
          <w:numId w:val="1"/>
        </w:numPr>
        <w:spacing w:before="312" w:after="312"/>
      </w:pPr>
      <w:bookmarkStart w:id="8" w:name="_使用Cocoapods安装SDK"/>
      <w:bookmarkStart w:id="9" w:name="_Toc509496373"/>
      <w:bookmarkEnd w:id="8"/>
      <w:r>
        <w:rPr>
          <w:rFonts w:hint="eastAsia"/>
        </w:rPr>
        <w:t>初始化</w:t>
      </w:r>
      <w:r>
        <w:rPr>
          <w:rFonts w:hint="eastAsia"/>
        </w:rPr>
        <w:t>SDK</w:t>
      </w:r>
      <w:bookmarkEnd w:id="9"/>
    </w:p>
    <w:p w14:paraId="0AC9C13C" w14:textId="74179192" w:rsidR="00F42438" w:rsidRPr="00F42438" w:rsidRDefault="00F42438" w:rsidP="00F42438">
      <w:pPr>
        <w:pStyle w:val="a0"/>
        <w:ind w:firstLine="420"/>
      </w:pPr>
      <w:r w:rsidRPr="00F42438">
        <w:rPr>
          <w:rFonts w:hint="eastAsia"/>
        </w:rPr>
        <w:t>在</w:t>
      </w:r>
      <w:proofErr w:type="spellStart"/>
      <w:r w:rsidRPr="00F42438">
        <w:t>AppDelegate</w:t>
      </w:r>
      <w:proofErr w:type="spellEnd"/>
      <w:r w:rsidRPr="00F42438">
        <w:rPr>
          <w:rFonts w:hint="eastAsia"/>
        </w:rPr>
        <w:t>中，增加头文件的引用</w:t>
      </w:r>
    </w:p>
    <w:p w14:paraId="47388566" w14:textId="749B0D5A" w:rsidR="00F42438" w:rsidRPr="00F42438" w:rsidRDefault="00F42438" w:rsidP="00F42438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002060"/>
        </w:rPr>
      </w:pPr>
      <w:r w:rsidRPr="00075C0B">
        <w:rPr>
          <w:color w:val="002060"/>
        </w:rPr>
        <w:t xml:space="preserve">#import </w:t>
      </w:r>
      <w:r w:rsidR="00B66796" w:rsidRPr="00B66796">
        <w:rPr>
          <w:color w:val="002060"/>
        </w:rPr>
        <w:t>&lt;</w:t>
      </w:r>
      <w:proofErr w:type="spellStart"/>
      <w:r w:rsidR="00B66796" w:rsidRPr="00B66796">
        <w:rPr>
          <w:color w:val="002060"/>
        </w:rPr>
        <w:t>MerculetSDK</w:t>
      </w:r>
      <w:proofErr w:type="spellEnd"/>
      <w:r w:rsidR="00B66796" w:rsidRPr="00B66796">
        <w:rPr>
          <w:color w:val="002060"/>
        </w:rPr>
        <w:t>/</w:t>
      </w:r>
      <w:proofErr w:type="spellStart"/>
      <w:r w:rsidR="00B66796" w:rsidRPr="00B66796">
        <w:rPr>
          <w:color w:val="002060"/>
        </w:rPr>
        <w:t>MWApi.h</w:t>
      </w:r>
      <w:proofErr w:type="spellEnd"/>
      <w:r w:rsidR="00B66796" w:rsidRPr="00B66796">
        <w:rPr>
          <w:color w:val="002060"/>
        </w:rPr>
        <w:t>&gt;</w:t>
      </w:r>
    </w:p>
    <w:p w14:paraId="52C01E0F" w14:textId="77777777" w:rsidR="00873722" w:rsidRDefault="00873722" w:rsidP="00255F6D">
      <w:pPr>
        <w:pStyle w:val="a0"/>
        <w:ind w:firstLine="420"/>
      </w:pPr>
      <w:r w:rsidRPr="00625DFC">
        <w:rPr>
          <w:rFonts w:hint="eastAsia"/>
        </w:rPr>
        <w:t xml:space="preserve">在- (BOOL)application: </w:t>
      </w:r>
      <w:proofErr w:type="spellStart"/>
      <w:r w:rsidRPr="00625DFC">
        <w:rPr>
          <w:rFonts w:hint="eastAsia"/>
        </w:rPr>
        <w:t>didFinishLaunchingWithOptions</w:t>
      </w:r>
      <w:proofErr w:type="spellEnd"/>
      <w:r w:rsidRPr="00625DFC">
        <w:rPr>
          <w:rFonts w:hint="eastAsia"/>
        </w:rPr>
        <w:t>:方法中调用</w:t>
      </w:r>
      <w:proofErr w:type="spellStart"/>
      <w:r w:rsidRPr="00625DFC">
        <w:rPr>
          <w:rFonts w:hint="eastAsia"/>
        </w:rPr>
        <w:t>registerApp</w:t>
      </w:r>
      <w:proofErr w:type="spellEnd"/>
      <w:r w:rsidRPr="00625DFC">
        <w:rPr>
          <w:rFonts w:hint="eastAsia"/>
        </w:rPr>
        <w:t>方法来初始化SDK</w:t>
      </w:r>
      <w:r>
        <w:rPr>
          <w:rFonts w:hint="eastAsia"/>
        </w:rPr>
        <w:t>，如下图所示：</w:t>
      </w:r>
    </w:p>
    <w:p w14:paraId="2F4E0EE0" w14:textId="77777777" w:rsidR="00873722" w:rsidRPr="00075C0B" w:rsidRDefault="00873722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002060"/>
        </w:rPr>
      </w:pPr>
      <w:r w:rsidRPr="00075C0B">
        <w:rPr>
          <w:color w:val="002060"/>
        </w:rPr>
        <w:t xml:space="preserve">#import </w:t>
      </w:r>
      <w:r w:rsidRPr="00C67ABD">
        <w:rPr>
          <w:color w:val="002060"/>
        </w:rPr>
        <w:t>"</w:t>
      </w:r>
      <w:proofErr w:type="spellStart"/>
      <w:r w:rsidRPr="00C67ABD">
        <w:rPr>
          <w:color w:val="002060"/>
        </w:rPr>
        <w:t>AppDelegate.h</w:t>
      </w:r>
      <w:proofErr w:type="spellEnd"/>
      <w:r w:rsidRPr="00C67ABD">
        <w:rPr>
          <w:color w:val="002060"/>
        </w:rPr>
        <w:t>"</w:t>
      </w:r>
    </w:p>
    <w:p w14:paraId="609D70A7" w14:textId="0335202F" w:rsidR="00873722" w:rsidRPr="00075C0B" w:rsidRDefault="00873722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002060"/>
        </w:rPr>
      </w:pPr>
      <w:r w:rsidRPr="00075C0B">
        <w:rPr>
          <w:color w:val="002060"/>
        </w:rPr>
        <w:t xml:space="preserve">#import </w:t>
      </w:r>
      <w:r w:rsidR="00B66796" w:rsidRPr="00B66796">
        <w:rPr>
          <w:color w:val="002060"/>
        </w:rPr>
        <w:t>&lt;</w:t>
      </w:r>
      <w:proofErr w:type="spellStart"/>
      <w:r w:rsidR="00B66796" w:rsidRPr="00B66796">
        <w:rPr>
          <w:color w:val="002060"/>
        </w:rPr>
        <w:t>MerculetSDK</w:t>
      </w:r>
      <w:proofErr w:type="spellEnd"/>
      <w:r w:rsidR="00B66796" w:rsidRPr="00B66796">
        <w:rPr>
          <w:color w:val="002060"/>
        </w:rPr>
        <w:t>/</w:t>
      </w:r>
      <w:proofErr w:type="spellStart"/>
      <w:r w:rsidR="00B66796" w:rsidRPr="00B66796">
        <w:rPr>
          <w:color w:val="002060"/>
        </w:rPr>
        <w:t>MWApi.h</w:t>
      </w:r>
      <w:proofErr w:type="spellEnd"/>
      <w:r w:rsidR="00B66796" w:rsidRPr="00B66796">
        <w:rPr>
          <w:color w:val="002060"/>
        </w:rPr>
        <w:t>&gt;</w:t>
      </w:r>
    </w:p>
    <w:p w14:paraId="12F7A93D" w14:textId="77777777" w:rsidR="00873722" w:rsidRPr="00075C0B" w:rsidRDefault="00873722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002060"/>
        </w:rPr>
      </w:pPr>
      <w:r w:rsidRPr="00075C0B">
        <w:rPr>
          <w:color w:val="002060"/>
        </w:rPr>
        <w:t xml:space="preserve">@implementation </w:t>
      </w:r>
      <w:proofErr w:type="spellStart"/>
      <w:r w:rsidRPr="00075C0B">
        <w:rPr>
          <w:color w:val="002060"/>
        </w:rPr>
        <w:t>AppDelegate</w:t>
      </w:r>
      <w:proofErr w:type="spellEnd"/>
    </w:p>
    <w:p w14:paraId="42243239" w14:textId="77777777" w:rsidR="00873722" w:rsidRPr="00075C0B" w:rsidRDefault="00873722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002060"/>
        </w:rPr>
      </w:pPr>
      <w:r w:rsidRPr="00075C0B">
        <w:rPr>
          <w:color w:val="002060"/>
        </w:rPr>
        <w:t>- (BOOL)application:(</w:t>
      </w:r>
      <w:proofErr w:type="spellStart"/>
      <w:r w:rsidRPr="00075C0B">
        <w:rPr>
          <w:color w:val="002060"/>
        </w:rPr>
        <w:t>UIApplication</w:t>
      </w:r>
      <w:proofErr w:type="spellEnd"/>
      <w:r w:rsidRPr="00075C0B">
        <w:rPr>
          <w:color w:val="002060"/>
        </w:rPr>
        <w:t xml:space="preserve"> </w:t>
      </w:r>
      <w:proofErr w:type="gramStart"/>
      <w:r w:rsidRPr="00075C0B">
        <w:rPr>
          <w:color w:val="002060"/>
        </w:rPr>
        <w:t>*)application</w:t>
      </w:r>
      <w:proofErr w:type="gramEnd"/>
      <w:r w:rsidR="00075C0B" w:rsidRPr="00075C0B">
        <w:rPr>
          <w:color w:val="002060"/>
        </w:rPr>
        <w:t xml:space="preserve"> </w:t>
      </w:r>
      <w:proofErr w:type="spellStart"/>
      <w:r w:rsidRPr="00075C0B">
        <w:rPr>
          <w:color w:val="002060"/>
        </w:rPr>
        <w:t>didFinishLaunchingWithOptions</w:t>
      </w:r>
      <w:proofErr w:type="spellEnd"/>
      <w:r w:rsidRPr="00075C0B">
        <w:rPr>
          <w:color w:val="002060"/>
        </w:rPr>
        <w:t>:(</w:t>
      </w:r>
      <w:proofErr w:type="spellStart"/>
      <w:r w:rsidRPr="00075C0B">
        <w:rPr>
          <w:color w:val="002060"/>
        </w:rPr>
        <w:t>NSDictionary</w:t>
      </w:r>
      <w:proofErr w:type="spellEnd"/>
      <w:r w:rsidRPr="00075C0B">
        <w:rPr>
          <w:color w:val="002060"/>
        </w:rPr>
        <w:t xml:space="preserve"> *)</w:t>
      </w:r>
      <w:proofErr w:type="spellStart"/>
      <w:r w:rsidRPr="00075C0B">
        <w:rPr>
          <w:color w:val="002060"/>
        </w:rPr>
        <w:t>launchOptions</w:t>
      </w:r>
      <w:proofErr w:type="spellEnd"/>
    </w:p>
    <w:p w14:paraId="01A77CDE" w14:textId="77777777" w:rsidR="00873722" w:rsidRDefault="00873722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002060"/>
        </w:rPr>
      </w:pPr>
      <w:r w:rsidRPr="00075C0B">
        <w:rPr>
          <w:color w:val="002060"/>
        </w:rPr>
        <w:t>{</w:t>
      </w:r>
    </w:p>
    <w:p w14:paraId="1003CCC5" w14:textId="462E6379" w:rsidR="00C864D9" w:rsidRPr="00C864D9" w:rsidRDefault="00C864D9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808080" w:themeColor="background1" w:themeShade="80"/>
        </w:rPr>
      </w:pPr>
      <w:r w:rsidRPr="00C864D9">
        <w:rPr>
          <w:color w:val="808080" w:themeColor="background1" w:themeShade="80"/>
        </w:rPr>
        <w:t>//</w:t>
      </w:r>
      <w:r w:rsidRPr="00C864D9">
        <w:rPr>
          <w:rFonts w:hint="eastAsia"/>
          <w:color w:val="808080" w:themeColor="background1" w:themeShade="80"/>
        </w:rPr>
        <w:t>如果您创建应用时使用</w:t>
      </w:r>
      <w:proofErr w:type="spellStart"/>
      <w:r w:rsidRPr="00C864D9">
        <w:rPr>
          <w:rFonts w:hint="eastAsia"/>
          <w:color w:val="808080" w:themeColor="background1" w:themeShade="80"/>
        </w:rPr>
        <w:t>storyBoard</w:t>
      </w:r>
      <w:proofErr w:type="spellEnd"/>
      <w:r w:rsidRPr="00C864D9">
        <w:rPr>
          <w:rFonts w:hint="eastAsia"/>
          <w:color w:val="808080" w:themeColor="background1" w:themeShade="80"/>
        </w:rPr>
        <w:t>可以省略此步骤</w:t>
      </w:r>
    </w:p>
    <w:p w14:paraId="180D73B3" w14:textId="43F1913C" w:rsidR="00C864D9" w:rsidRPr="00C864D9" w:rsidRDefault="00C864D9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808080" w:themeColor="background1" w:themeShade="80"/>
        </w:rPr>
      </w:pPr>
      <w:proofErr w:type="spellStart"/>
      <w:proofErr w:type="gramStart"/>
      <w:r w:rsidRPr="00C864D9">
        <w:rPr>
          <w:color w:val="808080" w:themeColor="background1" w:themeShade="80"/>
        </w:rPr>
        <w:t>self.window</w:t>
      </w:r>
      <w:proofErr w:type="spellEnd"/>
      <w:proofErr w:type="gramEnd"/>
      <w:r w:rsidRPr="00C864D9">
        <w:rPr>
          <w:color w:val="808080" w:themeColor="background1" w:themeShade="80"/>
        </w:rPr>
        <w:t xml:space="preserve"> = [[</w:t>
      </w:r>
      <w:proofErr w:type="spellStart"/>
      <w:r w:rsidRPr="00C864D9">
        <w:rPr>
          <w:color w:val="808080" w:themeColor="background1" w:themeShade="80"/>
        </w:rPr>
        <w:t>UIWindow</w:t>
      </w:r>
      <w:proofErr w:type="spellEnd"/>
      <w:r w:rsidRPr="00C864D9">
        <w:rPr>
          <w:color w:val="808080" w:themeColor="background1" w:themeShade="80"/>
        </w:rPr>
        <w:t xml:space="preserve"> </w:t>
      </w:r>
      <w:proofErr w:type="spellStart"/>
      <w:r w:rsidRPr="00C864D9">
        <w:rPr>
          <w:color w:val="808080" w:themeColor="background1" w:themeShade="80"/>
        </w:rPr>
        <w:t>alloc</w:t>
      </w:r>
      <w:proofErr w:type="spellEnd"/>
      <w:r w:rsidRPr="00C864D9">
        <w:rPr>
          <w:color w:val="808080" w:themeColor="background1" w:themeShade="80"/>
        </w:rPr>
        <w:t xml:space="preserve">] </w:t>
      </w:r>
      <w:proofErr w:type="spellStart"/>
      <w:r w:rsidRPr="00C864D9">
        <w:rPr>
          <w:color w:val="808080" w:themeColor="background1" w:themeShade="80"/>
        </w:rPr>
        <w:t>initWithFrame</w:t>
      </w:r>
      <w:proofErr w:type="spellEnd"/>
      <w:r w:rsidRPr="00C864D9">
        <w:rPr>
          <w:color w:val="808080" w:themeColor="background1" w:themeShade="80"/>
        </w:rPr>
        <w:t>:[[</w:t>
      </w:r>
      <w:proofErr w:type="spellStart"/>
      <w:r w:rsidRPr="00C864D9">
        <w:rPr>
          <w:color w:val="808080" w:themeColor="background1" w:themeShade="80"/>
        </w:rPr>
        <w:t>UIScreen</w:t>
      </w:r>
      <w:proofErr w:type="spellEnd"/>
      <w:r w:rsidRPr="00C864D9">
        <w:rPr>
          <w:color w:val="808080" w:themeColor="background1" w:themeShade="80"/>
        </w:rPr>
        <w:t xml:space="preserve"> </w:t>
      </w:r>
      <w:proofErr w:type="spellStart"/>
      <w:r w:rsidRPr="00C864D9">
        <w:rPr>
          <w:color w:val="808080" w:themeColor="background1" w:themeShade="80"/>
        </w:rPr>
        <w:t>mainScreen</w:t>
      </w:r>
      <w:proofErr w:type="spellEnd"/>
      <w:r w:rsidRPr="00C864D9">
        <w:rPr>
          <w:color w:val="808080" w:themeColor="background1" w:themeShade="80"/>
        </w:rPr>
        <w:t>] bounds]];</w:t>
      </w:r>
    </w:p>
    <w:p w14:paraId="11C43B39" w14:textId="0431651C" w:rsidR="00C864D9" w:rsidRPr="00C864D9" w:rsidRDefault="00C864D9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808080" w:themeColor="background1" w:themeShade="80"/>
        </w:rPr>
      </w:pPr>
      <w:proofErr w:type="spellStart"/>
      <w:proofErr w:type="gramStart"/>
      <w:r w:rsidRPr="00C864D9">
        <w:rPr>
          <w:color w:val="808080" w:themeColor="background1" w:themeShade="80"/>
        </w:rPr>
        <w:t>self.window</w:t>
      </w:r>
      <w:proofErr w:type="gramEnd"/>
      <w:r w:rsidRPr="00C864D9">
        <w:rPr>
          <w:color w:val="808080" w:themeColor="background1" w:themeShade="80"/>
        </w:rPr>
        <w:t>.rootViewController</w:t>
      </w:r>
      <w:proofErr w:type="spellEnd"/>
      <w:r w:rsidRPr="00C864D9">
        <w:rPr>
          <w:color w:val="808080" w:themeColor="background1" w:themeShade="80"/>
        </w:rPr>
        <w:t xml:space="preserve"> = </w:t>
      </w:r>
      <w:proofErr w:type="spellStart"/>
      <w:r w:rsidRPr="00C864D9">
        <w:rPr>
          <w:color w:val="808080" w:themeColor="background1" w:themeShade="80"/>
        </w:rPr>
        <w:t>viewController</w:t>
      </w:r>
      <w:proofErr w:type="spellEnd"/>
      <w:r w:rsidRPr="00C864D9">
        <w:rPr>
          <w:color w:val="808080" w:themeColor="background1" w:themeShade="80"/>
        </w:rPr>
        <w:t>;</w:t>
      </w:r>
    </w:p>
    <w:p w14:paraId="102749E7" w14:textId="68549D35" w:rsidR="00C864D9" w:rsidRPr="00C864D9" w:rsidRDefault="00C864D9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808080" w:themeColor="background1" w:themeShade="80"/>
        </w:rPr>
      </w:pPr>
      <w:r w:rsidRPr="00C864D9">
        <w:rPr>
          <w:color w:val="808080" w:themeColor="background1" w:themeShade="80"/>
        </w:rPr>
        <w:t>[</w:t>
      </w:r>
      <w:proofErr w:type="spellStart"/>
      <w:proofErr w:type="gramStart"/>
      <w:r w:rsidRPr="00C864D9">
        <w:rPr>
          <w:color w:val="808080" w:themeColor="background1" w:themeShade="80"/>
        </w:rPr>
        <w:t>self.window</w:t>
      </w:r>
      <w:proofErr w:type="spellEnd"/>
      <w:proofErr w:type="gramEnd"/>
      <w:r w:rsidRPr="00C864D9">
        <w:rPr>
          <w:color w:val="808080" w:themeColor="background1" w:themeShade="80"/>
        </w:rPr>
        <w:t xml:space="preserve"> </w:t>
      </w:r>
      <w:proofErr w:type="spellStart"/>
      <w:r w:rsidRPr="00C864D9">
        <w:rPr>
          <w:color w:val="808080" w:themeColor="background1" w:themeShade="80"/>
        </w:rPr>
        <w:t>makeKeyAndVisible</w:t>
      </w:r>
      <w:proofErr w:type="spellEnd"/>
      <w:r w:rsidRPr="00C864D9">
        <w:rPr>
          <w:color w:val="808080" w:themeColor="background1" w:themeShade="80"/>
        </w:rPr>
        <w:t>];</w:t>
      </w:r>
    </w:p>
    <w:p w14:paraId="111FE794" w14:textId="77777777" w:rsidR="00C864D9" w:rsidRPr="00075C0B" w:rsidRDefault="00C864D9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002060"/>
        </w:rPr>
      </w:pPr>
    </w:p>
    <w:p w14:paraId="116E010E" w14:textId="7C23A6F8" w:rsidR="00873722" w:rsidRPr="00C864D9" w:rsidRDefault="00873722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b/>
          <w:color w:val="002060"/>
        </w:rPr>
      </w:pPr>
      <w:r w:rsidRPr="00C864D9">
        <w:rPr>
          <w:b/>
          <w:color w:val="002060"/>
        </w:rPr>
        <w:t>//</w:t>
      </w:r>
      <w:r w:rsidR="00FB5032" w:rsidRPr="00C864D9">
        <w:rPr>
          <w:rFonts w:hint="eastAsia"/>
          <w:b/>
          <w:color w:val="002060"/>
        </w:rPr>
        <w:t>初始化SDK</w:t>
      </w:r>
      <w:r w:rsidR="002247E6">
        <w:rPr>
          <w:rFonts w:hint="eastAsia"/>
          <w:b/>
          <w:color w:val="002060"/>
        </w:rPr>
        <w:t>，必写</w:t>
      </w:r>
    </w:p>
    <w:p w14:paraId="5AECA991" w14:textId="77777777" w:rsidR="00E2540B" w:rsidRPr="00E2540B" w:rsidRDefault="00E2540B" w:rsidP="00E2540B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b/>
          <w:color w:val="002060"/>
        </w:rPr>
      </w:pPr>
      <w:proofErr w:type="spellStart"/>
      <w:r w:rsidRPr="00E2540B">
        <w:rPr>
          <w:b/>
          <w:color w:val="002060"/>
        </w:rPr>
        <w:t>NSString</w:t>
      </w:r>
      <w:proofErr w:type="spellEnd"/>
      <w:r w:rsidRPr="00E2540B">
        <w:rPr>
          <w:b/>
          <w:color w:val="002060"/>
        </w:rPr>
        <w:t xml:space="preserve"> * </w:t>
      </w:r>
      <w:proofErr w:type="spellStart"/>
      <w:r w:rsidRPr="00E2540B">
        <w:rPr>
          <w:b/>
          <w:color w:val="002060"/>
        </w:rPr>
        <w:t>appkey</w:t>
      </w:r>
      <w:proofErr w:type="spellEnd"/>
      <w:r w:rsidRPr="00E2540B">
        <w:rPr>
          <w:b/>
          <w:color w:val="002060"/>
        </w:rPr>
        <w:t xml:space="preserve"> = @"fb61da1dc41f4e1f8d978a9e7547edda";</w:t>
      </w:r>
    </w:p>
    <w:p w14:paraId="4431F94A" w14:textId="77777777" w:rsidR="00E2540B" w:rsidRPr="00E2540B" w:rsidRDefault="00E2540B" w:rsidP="00E2540B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b/>
          <w:color w:val="002060"/>
        </w:rPr>
      </w:pPr>
      <w:proofErr w:type="spellStart"/>
      <w:r w:rsidRPr="00E2540B">
        <w:rPr>
          <w:b/>
          <w:color w:val="002060"/>
        </w:rPr>
        <w:t>NSString</w:t>
      </w:r>
      <w:proofErr w:type="spellEnd"/>
      <w:r w:rsidRPr="00E2540B">
        <w:rPr>
          <w:b/>
          <w:color w:val="002060"/>
        </w:rPr>
        <w:t xml:space="preserve"> * </w:t>
      </w:r>
      <w:proofErr w:type="spellStart"/>
      <w:r w:rsidRPr="00E2540B">
        <w:rPr>
          <w:b/>
          <w:color w:val="002060"/>
        </w:rPr>
        <w:t>accountKey</w:t>
      </w:r>
      <w:proofErr w:type="spellEnd"/>
      <w:r w:rsidRPr="00E2540B">
        <w:rPr>
          <w:b/>
          <w:color w:val="002060"/>
        </w:rPr>
        <w:t xml:space="preserve"> = @"4a0fa34013cc4ffba60c240ad7afe453";</w:t>
      </w:r>
    </w:p>
    <w:p w14:paraId="4C356F03" w14:textId="77777777" w:rsidR="00E2540B" w:rsidRPr="00E2540B" w:rsidRDefault="00E2540B" w:rsidP="00E2540B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b/>
          <w:color w:val="002060"/>
        </w:rPr>
      </w:pPr>
      <w:proofErr w:type="spellStart"/>
      <w:r w:rsidRPr="00E2540B">
        <w:rPr>
          <w:b/>
          <w:color w:val="002060"/>
        </w:rPr>
        <w:t>NSString</w:t>
      </w:r>
      <w:proofErr w:type="spellEnd"/>
      <w:r w:rsidRPr="00E2540B">
        <w:rPr>
          <w:b/>
          <w:color w:val="002060"/>
        </w:rPr>
        <w:t xml:space="preserve"> * </w:t>
      </w:r>
      <w:proofErr w:type="spellStart"/>
      <w:r w:rsidRPr="00E2540B">
        <w:rPr>
          <w:b/>
          <w:color w:val="002060"/>
        </w:rPr>
        <w:t>accountSecret</w:t>
      </w:r>
      <w:proofErr w:type="spellEnd"/>
      <w:r w:rsidRPr="00E2540B">
        <w:rPr>
          <w:b/>
          <w:color w:val="002060"/>
        </w:rPr>
        <w:t xml:space="preserve"> = @"5838f70dbe2e4044a3fffd5d709f23c2";</w:t>
      </w:r>
    </w:p>
    <w:p w14:paraId="442B369A" w14:textId="2722995C" w:rsidR="00873722" w:rsidRPr="00C864D9" w:rsidRDefault="00E2540B" w:rsidP="00E2540B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b/>
          <w:color w:val="002060"/>
        </w:rPr>
      </w:pPr>
      <w:r w:rsidRPr="00E2540B">
        <w:rPr>
          <w:b/>
          <w:color w:val="002060"/>
        </w:rPr>
        <w:t xml:space="preserve">[MWAPI </w:t>
      </w:r>
      <w:proofErr w:type="spellStart"/>
      <w:proofErr w:type="gramStart"/>
      <w:r w:rsidRPr="00E2540B">
        <w:rPr>
          <w:b/>
          <w:color w:val="002060"/>
        </w:rPr>
        <w:t>registerApp:appkey</w:t>
      </w:r>
      <w:proofErr w:type="spellEnd"/>
      <w:proofErr w:type="gramEnd"/>
      <w:r w:rsidRPr="00E2540B">
        <w:rPr>
          <w:b/>
          <w:color w:val="002060"/>
        </w:rPr>
        <w:t xml:space="preserve"> </w:t>
      </w:r>
      <w:proofErr w:type="spellStart"/>
      <w:r w:rsidRPr="00E2540B">
        <w:rPr>
          <w:b/>
          <w:color w:val="002060"/>
        </w:rPr>
        <w:t>accountKey:accountKey</w:t>
      </w:r>
      <w:proofErr w:type="spellEnd"/>
      <w:r w:rsidRPr="00E2540B">
        <w:rPr>
          <w:b/>
          <w:color w:val="002060"/>
        </w:rPr>
        <w:t xml:space="preserve"> </w:t>
      </w:r>
      <w:proofErr w:type="spellStart"/>
      <w:r w:rsidRPr="00E2540B">
        <w:rPr>
          <w:b/>
          <w:color w:val="002060"/>
        </w:rPr>
        <w:t>accountSecret:accountSecret</w:t>
      </w:r>
      <w:proofErr w:type="spellEnd"/>
      <w:r w:rsidRPr="00E2540B">
        <w:rPr>
          <w:b/>
          <w:color w:val="002060"/>
        </w:rPr>
        <w:t xml:space="preserve">]; </w:t>
      </w:r>
    </w:p>
    <w:p w14:paraId="7CAAE66E" w14:textId="77777777" w:rsidR="00C864D9" w:rsidRPr="00075C0B" w:rsidRDefault="00C864D9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002060"/>
        </w:rPr>
      </w:pPr>
    </w:p>
    <w:p w14:paraId="48DA7FFC" w14:textId="77777777" w:rsidR="00873722" w:rsidRPr="00075C0B" w:rsidRDefault="00873722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  <w:rPr>
          <w:color w:val="002060"/>
        </w:rPr>
      </w:pPr>
      <w:r w:rsidRPr="00075C0B">
        <w:rPr>
          <w:color w:val="002060"/>
        </w:rPr>
        <w:t>return YES;</w:t>
      </w:r>
    </w:p>
    <w:p w14:paraId="016CB407" w14:textId="77777777" w:rsidR="00873722" w:rsidRPr="00C864D9" w:rsidRDefault="00873722" w:rsidP="00C864D9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2" w:color="D9D9D9" w:themeColor="background1" w:themeShade="D9"/>
        </w:pBdr>
        <w:ind w:firstLine="420"/>
      </w:pPr>
      <w:r w:rsidRPr="00075C0B">
        <w:rPr>
          <w:color w:val="002060"/>
        </w:rPr>
        <w:lastRenderedPageBreak/>
        <w:t>}</w:t>
      </w:r>
    </w:p>
    <w:p w14:paraId="2169F0F5" w14:textId="0D6305E2" w:rsidR="00263873" w:rsidRPr="00873722" w:rsidRDefault="00873722" w:rsidP="00F42438">
      <w:pPr>
        <w:pStyle w:val="a0"/>
        <w:ind w:firstLine="420"/>
      </w:pPr>
      <w:r w:rsidRPr="004514DB">
        <w:rPr>
          <w:rFonts w:hint="eastAsia"/>
          <w:color w:val="FF0000"/>
        </w:rPr>
        <w:t>注意：</w:t>
      </w:r>
      <w:r w:rsidRPr="004514DB">
        <w:rPr>
          <w:rFonts w:hint="eastAsia"/>
        </w:rPr>
        <w:t>必须设置</w:t>
      </w:r>
      <w:proofErr w:type="spellStart"/>
      <w:r w:rsidRPr="004514DB">
        <w:rPr>
          <w:rFonts w:hint="eastAsia"/>
        </w:rPr>
        <w:t>rootViewController</w:t>
      </w:r>
      <w:proofErr w:type="spellEnd"/>
      <w:r w:rsidRPr="004514DB">
        <w:rPr>
          <w:rFonts w:hint="eastAsia"/>
        </w:rPr>
        <w:t>，否则会导致无法弹出</w:t>
      </w:r>
      <w:r>
        <w:rPr>
          <w:rFonts w:hint="eastAsia"/>
        </w:rPr>
        <w:t>活动界面</w:t>
      </w:r>
      <w:r w:rsidRPr="004514DB">
        <w:rPr>
          <w:rFonts w:hint="eastAsia"/>
        </w:rPr>
        <w:t>。如果您创建应用时使用</w:t>
      </w:r>
      <w:proofErr w:type="spellStart"/>
      <w:r w:rsidRPr="004514DB">
        <w:rPr>
          <w:rFonts w:hint="eastAsia"/>
        </w:rPr>
        <w:t>storyBoard</w:t>
      </w:r>
      <w:proofErr w:type="spellEnd"/>
      <w:r w:rsidRPr="004514DB">
        <w:rPr>
          <w:rFonts w:hint="eastAsia"/>
        </w:rPr>
        <w:t>可以省略此步骤，系统会自动设置</w:t>
      </w:r>
      <w:proofErr w:type="spellStart"/>
      <w:r w:rsidRPr="004514DB">
        <w:rPr>
          <w:rFonts w:hint="eastAsia"/>
        </w:rPr>
        <w:t>rootViewController</w:t>
      </w:r>
      <w:proofErr w:type="spellEnd"/>
      <w:r w:rsidRPr="004514DB">
        <w:rPr>
          <w:rFonts w:hint="eastAsia"/>
        </w:rPr>
        <w:t>。</w:t>
      </w:r>
    </w:p>
    <w:p w14:paraId="1BC4E238" w14:textId="77777777" w:rsidR="00A6261E" w:rsidRDefault="00A6261E" w:rsidP="00A6261E"/>
    <w:p w14:paraId="03B46E7F" w14:textId="42B4AE74" w:rsidR="00EF4EF2" w:rsidRDefault="00E2540B" w:rsidP="00CC3FD4">
      <w:pPr>
        <w:pStyle w:val="1"/>
        <w:numPr>
          <w:ilvl w:val="0"/>
          <w:numId w:val="1"/>
        </w:numPr>
        <w:spacing w:before="312" w:after="312"/>
      </w:pPr>
      <w:bookmarkStart w:id="10" w:name="_Toc509496374"/>
      <w:r>
        <w:rPr>
          <w:rFonts w:hint="eastAsia"/>
        </w:rPr>
        <w:t>自定义事件</w:t>
      </w:r>
      <w:r w:rsidR="00EF4EF2" w:rsidRPr="00EF4EF2">
        <w:rPr>
          <w:rFonts w:hint="eastAsia"/>
        </w:rPr>
        <w:t>统计</w:t>
      </w:r>
      <w:bookmarkEnd w:id="10"/>
    </w:p>
    <w:p w14:paraId="1C0A12A9" w14:textId="40FA4CBB" w:rsidR="008B3DD6" w:rsidRPr="008B3DD6" w:rsidRDefault="00E2540B" w:rsidP="008B3DD6">
      <w:pPr>
        <w:pStyle w:val="2"/>
        <w:numPr>
          <w:ilvl w:val="1"/>
          <w:numId w:val="1"/>
        </w:numPr>
        <w:spacing w:before="312" w:after="312"/>
      </w:pPr>
      <w:bookmarkStart w:id="11" w:name="_Toc509496375"/>
      <w:r>
        <w:rPr>
          <w:rFonts w:hint="eastAsia"/>
        </w:rPr>
        <w:t>自定义事件</w:t>
      </w:r>
      <w:r w:rsidR="00EF4EF2">
        <w:rPr>
          <w:rFonts w:hint="eastAsia"/>
        </w:rPr>
        <w:t>统计</w:t>
      </w:r>
      <w:bookmarkEnd w:id="11"/>
    </w:p>
    <w:p w14:paraId="66A97609" w14:textId="4B199735" w:rsidR="00873722" w:rsidRDefault="008B3DD6" w:rsidP="00D97FB3">
      <w:pPr>
        <w:pStyle w:val="a0"/>
        <w:ind w:firstLine="420"/>
        <w:rPr>
          <w:b/>
        </w:rPr>
      </w:pPr>
      <w:r>
        <w:rPr>
          <w:rFonts w:hint="eastAsia"/>
          <w:b/>
        </w:rPr>
        <w:t>传入用户的</w:t>
      </w:r>
      <w:proofErr w:type="spellStart"/>
      <w:r>
        <w:rPr>
          <w:rFonts w:hint="eastAsia"/>
          <w:b/>
        </w:rPr>
        <w:t>userId</w:t>
      </w:r>
      <w:proofErr w:type="spellEnd"/>
      <w:r>
        <w:rPr>
          <w:rFonts w:hint="eastAsia"/>
          <w:b/>
        </w:rPr>
        <w:t>（必填项）和邀请码（选填项）</w:t>
      </w:r>
    </w:p>
    <w:p w14:paraId="21AA487D" w14:textId="11E611C3" w:rsidR="000A604B" w:rsidRPr="000A604B" w:rsidRDefault="008D0DA3" w:rsidP="008D0DA3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4" w:color="D9D9D9" w:themeColor="background1" w:themeShade="D9"/>
        </w:pBdr>
        <w:wordWrap w:val="0"/>
        <w:ind w:firstLineChars="95" w:firstLine="199"/>
        <w:rPr>
          <w:color w:val="002060"/>
        </w:rPr>
      </w:pPr>
      <w:r>
        <w:rPr>
          <w:rFonts w:hint="eastAsia"/>
          <w:color w:val="002060"/>
        </w:rPr>
        <w:t xml:space="preserve"> </w:t>
      </w:r>
      <w:r w:rsidR="00BC1250" w:rsidRPr="00BF5494">
        <w:rPr>
          <w:color w:val="002060"/>
        </w:rPr>
        <w:t xml:space="preserve"> </w:t>
      </w:r>
      <w:proofErr w:type="spellStart"/>
      <w:r w:rsidR="000A604B" w:rsidRPr="000A604B">
        <w:rPr>
          <w:rFonts w:hint="eastAsia"/>
          <w:color w:val="002060"/>
        </w:rPr>
        <w:t>NSString</w:t>
      </w:r>
      <w:proofErr w:type="spellEnd"/>
      <w:r w:rsidR="000A604B" w:rsidRPr="000A604B">
        <w:rPr>
          <w:rFonts w:hint="eastAsia"/>
          <w:color w:val="002060"/>
        </w:rPr>
        <w:t xml:space="preserve"> *</w:t>
      </w:r>
      <w:proofErr w:type="spellStart"/>
      <w:r w:rsidR="000A604B" w:rsidRPr="000A604B">
        <w:rPr>
          <w:rFonts w:hint="eastAsia"/>
          <w:color w:val="002060"/>
        </w:rPr>
        <w:t>userId</w:t>
      </w:r>
      <w:proofErr w:type="spellEnd"/>
      <w:r w:rsidR="000A604B" w:rsidRPr="000A604B">
        <w:rPr>
          <w:rFonts w:hint="eastAsia"/>
          <w:color w:val="002060"/>
        </w:rPr>
        <w:t xml:space="preserve"> = @"XXX";// 必填</w:t>
      </w:r>
    </w:p>
    <w:p w14:paraId="1CABBA08" w14:textId="77777777" w:rsidR="000A604B" w:rsidRPr="000A604B" w:rsidRDefault="000A604B" w:rsidP="000A604B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4" w:color="D9D9D9" w:themeColor="background1" w:themeShade="D9"/>
        </w:pBdr>
        <w:wordWrap w:val="0"/>
        <w:ind w:firstLine="420"/>
        <w:rPr>
          <w:color w:val="002060"/>
        </w:rPr>
      </w:pPr>
      <w:proofErr w:type="spellStart"/>
      <w:r w:rsidRPr="000A604B">
        <w:rPr>
          <w:rFonts w:hint="eastAsia"/>
          <w:color w:val="002060"/>
        </w:rPr>
        <w:t>NSString</w:t>
      </w:r>
      <w:proofErr w:type="spellEnd"/>
      <w:r w:rsidRPr="000A604B">
        <w:rPr>
          <w:rFonts w:hint="eastAsia"/>
          <w:color w:val="002060"/>
        </w:rPr>
        <w:t xml:space="preserve"> *invitation = @"XXX";// 选填</w:t>
      </w:r>
    </w:p>
    <w:p w14:paraId="0E221A67" w14:textId="030C777D" w:rsidR="00873722" w:rsidRDefault="000A604B" w:rsidP="000A604B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4" w:color="D9D9D9" w:themeColor="background1" w:themeShade="D9"/>
        </w:pBdr>
        <w:wordWrap w:val="0"/>
        <w:ind w:firstLineChars="0" w:firstLine="420"/>
        <w:rPr>
          <w:color w:val="002060"/>
        </w:rPr>
      </w:pPr>
      <w:r w:rsidRPr="000A604B">
        <w:rPr>
          <w:color w:val="002060"/>
        </w:rPr>
        <w:t xml:space="preserve">[MWAPI </w:t>
      </w:r>
      <w:proofErr w:type="spellStart"/>
      <w:proofErr w:type="gramStart"/>
      <w:r w:rsidRPr="000A604B">
        <w:rPr>
          <w:color w:val="002060"/>
        </w:rPr>
        <w:t>setUserOpenId:userId</w:t>
      </w:r>
      <w:proofErr w:type="spellEnd"/>
      <w:proofErr w:type="gramEnd"/>
      <w:r w:rsidRPr="000A604B">
        <w:rPr>
          <w:color w:val="002060"/>
        </w:rPr>
        <w:t xml:space="preserve"> </w:t>
      </w:r>
      <w:proofErr w:type="spellStart"/>
      <w:r w:rsidRPr="000A604B">
        <w:rPr>
          <w:color w:val="002060"/>
        </w:rPr>
        <w:t>invitationCode:invitation</w:t>
      </w:r>
      <w:proofErr w:type="spellEnd"/>
      <w:r w:rsidRPr="000A604B">
        <w:rPr>
          <w:color w:val="002060"/>
        </w:rPr>
        <w:t>];</w:t>
      </w:r>
    </w:p>
    <w:p w14:paraId="29123906" w14:textId="0CCAFE4B" w:rsidR="00911D5A" w:rsidRPr="00BF5494" w:rsidRDefault="00911D5A" w:rsidP="000A604B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4" w:color="D9D9D9" w:themeColor="background1" w:themeShade="D9"/>
        </w:pBdr>
        <w:wordWrap w:val="0"/>
        <w:ind w:firstLineChars="0" w:firstLine="420"/>
        <w:rPr>
          <w:color w:val="002060"/>
        </w:rPr>
      </w:pPr>
      <w:r w:rsidRPr="00911D5A">
        <w:rPr>
          <w:color w:val="002060"/>
        </w:rPr>
        <w:t xml:space="preserve">[MWAPI </w:t>
      </w:r>
      <w:proofErr w:type="spellStart"/>
      <w:r w:rsidRPr="00911D5A">
        <w:rPr>
          <w:color w:val="002060"/>
        </w:rPr>
        <w:t>cancelUserOpenId</w:t>
      </w:r>
      <w:proofErr w:type="spellEnd"/>
      <w:r w:rsidRPr="00911D5A">
        <w:rPr>
          <w:color w:val="002060"/>
        </w:rPr>
        <w:t>];</w:t>
      </w:r>
    </w:p>
    <w:p w14:paraId="66941928" w14:textId="0A3FF4D8" w:rsidR="000A604B" w:rsidRDefault="000A604B" w:rsidP="000A604B">
      <w:pPr>
        <w:pStyle w:val="a0"/>
        <w:ind w:firstLine="420"/>
        <w:rPr>
          <w:color w:val="FF0000"/>
        </w:rPr>
      </w:pPr>
      <w:r>
        <w:rPr>
          <w:rFonts w:hint="eastAsia"/>
          <w:color w:val="FF0000"/>
        </w:rPr>
        <w:t>注意：由于SDK是跟踪用户的行为的，所以确保在传入了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>，否则SDK不会收集任何信息。</w:t>
      </w:r>
    </w:p>
    <w:p w14:paraId="550B50B3" w14:textId="440E2307" w:rsidR="00911D5A" w:rsidRDefault="00911D5A" w:rsidP="00911D5A">
      <w:pPr>
        <w:pStyle w:val="a0"/>
        <w:ind w:firstLine="420"/>
        <w:rPr>
          <w:b/>
        </w:rPr>
      </w:pPr>
      <w:r>
        <w:rPr>
          <w:rFonts w:hint="eastAsia"/>
          <w:b/>
        </w:rPr>
        <w:t>取消对用户的追踪</w:t>
      </w:r>
    </w:p>
    <w:p w14:paraId="1F9931D6" w14:textId="6D628960" w:rsidR="00911D5A" w:rsidRPr="00BF5494" w:rsidRDefault="00911D5A" w:rsidP="00911D5A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4" w:color="D9D9D9" w:themeColor="background1" w:themeShade="D9"/>
        </w:pBdr>
        <w:wordWrap w:val="0"/>
        <w:ind w:firstLineChars="0" w:firstLine="420"/>
        <w:rPr>
          <w:color w:val="002060"/>
        </w:rPr>
      </w:pPr>
      <w:r w:rsidRPr="00911D5A">
        <w:rPr>
          <w:color w:val="002060"/>
        </w:rPr>
        <w:t xml:space="preserve"> [MWAPI </w:t>
      </w:r>
      <w:proofErr w:type="spellStart"/>
      <w:r w:rsidRPr="00911D5A">
        <w:rPr>
          <w:color w:val="002060"/>
        </w:rPr>
        <w:t>cancelUserOpenId</w:t>
      </w:r>
      <w:proofErr w:type="spellEnd"/>
      <w:r w:rsidRPr="00911D5A">
        <w:rPr>
          <w:color w:val="002060"/>
        </w:rPr>
        <w:t>];</w:t>
      </w:r>
    </w:p>
    <w:p w14:paraId="470CE71E" w14:textId="5D8D5B3B" w:rsidR="00911D5A" w:rsidRDefault="00911D5A" w:rsidP="00911D5A">
      <w:pPr>
        <w:pStyle w:val="a0"/>
        <w:ind w:firstLine="420"/>
        <w:rPr>
          <w:color w:val="FF0000"/>
        </w:rPr>
      </w:pPr>
      <w:r>
        <w:rPr>
          <w:rFonts w:hint="eastAsia"/>
          <w:color w:val="FF0000"/>
        </w:rPr>
        <w:t>注意：不能将</w:t>
      </w:r>
      <w:proofErr w:type="spellStart"/>
      <w:r>
        <w:rPr>
          <w:rFonts w:hint="eastAsia"/>
          <w:color w:val="FF0000"/>
        </w:rPr>
        <w:t>userOpenId</w:t>
      </w:r>
      <w:proofErr w:type="spellEnd"/>
      <w:r>
        <w:rPr>
          <w:rFonts w:hint="eastAsia"/>
          <w:color w:val="FF0000"/>
        </w:rPr>
        <w:t>直接设置成nil或空字符串</w:t>
      </w:r>
      <w:r w:rsidR="00E01BBD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 xml:space="preserve"> </w:t>
      </w:r>
    </w:p>
    <w:p w14:paraId="4D5BA0CF" w14:textId="77777777" w:rsidR="00873722" w:rsidRDefault="00873722" w:rsidP="00873722">
      <w:pPr>
        <w:pStyle w:val="a0"/>
        <w:ind w:firstLine="420"/>
      </w:pPr>
    </w:p>
    <w:p w14:paraId="327D8E2E" w14:textId="68F166FA" w:rsidR="008B3DD6" w:rsidRPr="008D0DA3" w:rsidRDefault="008B3DD6" w:rsidP="008D0DA3">
      <w:pPr>
        <w:pStyle w:val="a0"/>
        <w:ind w:firstLine="420"/>
        <w:rPr>
          <w:b/>
        </w:rPr>
      </w:pPr>
      <w:r w:rsidRPr="00255F6D">
        <w:rPr>
          <w:rFonts w:hint="eastAsia"/>
          <w:b/>
        </w:rPr>
        <w:t>统计指定行为</w:t>
      </w:r>
      <w:bookmarkStart w:id="12" w:name="_GoBack"/>
      <w:bookmarkEnd w:id="12"/>
    </w:p>
    <w:p w14:paraId="15C44E1C" w14:textId="77777777" w:rsidR="008B3DD6" w:rsidRPr="00BF5494" w:rsidRDefault="008B3DD6" w:rsidP="008B3DD6">
      <w:pPr>
        <w:pStyle w:val="a0"/>
        <w:pBdr>
          <w:top w:val="single" w:sz="8" w:space="1" w:color="D9D9D9" w:themeColor="background1" w:themeShade="D9"/>
          <w:left w:val="single" w:sz="8" w:space="4" w:color="D9D9D9" w:themeColor="background1" w:themeShade="D9"/>
          <w:bottom w:val="single" w:sz="8" w:space="1" w:color="D9D9D9" w:themeColor="background1" w:themeShade="D9"/>
          <w:right w:val="single" w:sz="8" w:space="4" w:color="D9D9D9" w:themeColor="background1" w:themeShade="D9"/>
        </w:pBdr>
        <w:wordWrap w:val="0"/>
        <w:ind w:firstLine="420"/>
        <w:rPr>
          <w:color w:val="002060"/>
        </w:rPr>
      </w:pPr>
      <w:r w:rsidRPr="00BF5494">
        <w:rPr>
          <w:color w:val="002060"/>
        </w:rPr>
        <w:t xml:space="preserve"> </w:t>
      </w:r>
      <w:r w:rsidRPr="00E2540B">
        <w:rPr>
          <w:color w:val="002060"/>
        </w:rPr>
        <w:t xml:space="preserve">[MWAPI </w:t>
      </w:r>
      <w:proofErr w:type="spellStart"/>
      <w:proofErr w:type="gramStart"/>
      <w:r w:rsidRPr="00E2540B">
        <w:rPr>
          <w:color w:val="002060"/>
        </w:rPr>
        <w:t>setCustomAction</w:t>
      </w:r>
      <w:proofErr w:type="spellEnd"/>
      <w:r w:rsidRPr="00E2540B">
        <w:rPr>
          <w:color w:val="002060"/>
        </w:rPr>
        <w:t>:@</w:t>
      </w:r>
      <w:proofErr w:type="gramEnd"/>
      <w:r w:rsidRPr="00E2540B">
        <w:rPr>
          <w:color w:val="002060"/>
        </w:rPr>
        <w:t>"</w:t>
      </w:r>
      <w:proofErr w:type="spellStart"/>
      <w:r>
        <w:rPr>
          <w:color w:val="002060"/>
        </w:rPr>
        <w:t>event</w:t>
      </w:r>
      <w:r>
        <w:rPr>
          <w:rFonts w:hint="eastAsia"/>
          <w:color w:val="002060"/>
        </w:rPr>
        <w:t>Name</w:t>
      </w:r>
      <w:proofErr w:type="spellEnd"/>
      <w:r w:rsidRPr="00E2540B">
        <w:rPr>
          <w:color w:val="002060"/>
        </w:rPr>
        <w:t>" attributes:@{@"</w:t>
      </w:r>
      <w:r>
        <w:rPr>
          <w:rFonts w:hint="eastAsia"/>
          <w:color w:val="002060"/>
        </w:rPr>
        <w:t>key1</w:t>
      </w:r>
      <w:r w:rsidRPr="00E2540B">
        <w:rPr>
          <w:color w:val="002060"/>
        </w:rPr>
        <w:t>":@"</w:t>
      </w:r>
      <w:r>
        <w:rPr>
          <w:rFonts w:hint="eastAsia"/>
          <w:color w:val="002060"/>
        </w:rPr>
        <w:t>value1</w:t>
      </w:r>
      <w:r w:rsidRPr="00E2540B">
        <w:rPr>
          <w:color w:val="002060"/>
        </w:rPr>
        <w:t>"</w:t>
      </w:r>
      <w:r>
        <w:rPr>
          <w:rFonts w:hint="eastAsia"/>
          <w:color w:val="002060"/>
        </w:rPr>
        <w:t>,</w:t>
      </w:r>
      <w:r w:rsidRPr="00E2540B">
        <w:rPr>
          <w:color w:val="002060"/>
        </w:rPr>
        <w:t>@"</w:t>
      </w:r>
      <w:r>
        <w:rPr>
          <w:rFonts w:hint="eastAsia"/>
          <w:color w:val="002060"/>
        </w:rPr>
        <w:t>key2</w:t>
      </w:r>
      <w:r w:rsidRPr="00E2540B">
        <w:rPr>
          <w:color w:val="002060"/>
        </w:rPr>
        <w:t>":@"</w:t>
      </w:r>
      <w:r>
        <w:rPr>
          <w:rFonts w:hint="eastAsia"/>
          <w:color w:val="002060"/>
        </w:rPr>
        <w:t>value2</w:t>
      </w:r>
      <w:r w:rsidRPr="00E2540B">
        <w:rPr>
          <w:color w:val="002060"/>
        </w:rPr>
        <w:t>"</w:t>
      </w:r>
      <w:r>
        <w:rPr>
          <w:color w:val="002060"/>
        </w:rPr>
        <w:t>…</w:t>
      </w:r>
      <w:r w:rsidRPr="00E2540B">
        <w:rPr>
          <w:color w:val="002060"/>
        </w:rPr>
        <w:t>}];</w:t>
      </w:r>
    </w:p>
    <w:p w14:paraId="4F34F24D" w14:textId="64C7A2D6" w:rsidR="00873722" w:rsidRDefault="000A604B" w:rsidP="000A604B">
      <w:pPr>
        <w:pStyle w:val="a0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  注意：</w:t>
      </w:r>
      <w:proofErr w:type="spellStart"/>
      <w:r w:rsidR="00CE7317">
        <w:rPr>
          <w:rFonts w:hint="eastAsia"/>
          <w:color w:val="FF0000"/>
        </w:rPr>
        <w:t>eventName</w:t>
      </w:r>
      <w:proofErr w:type="spellEnd"/>
      <w:r w:rsidR="005D564F">
        <w:rPr>
          <w:rFonts w:hint="eastAsia"/>
          <w:color w:val="FF0000"/>
        </w:rPr>
        <w:t>和</w:t>
      </w:r>
      <w:proofErr w:type="spellStart"/>
      <w:r w:rsidR="005D564F">
        <w:rPr>
          <w:rFonts w:hint="eastAsia"/>
          <w:color w:val="FF0000"/>
        </w:rPr>
        <w:t>KeyValue</w:t>
      </w:r>
      <w:proofErr w:type="spellEnd"/>
      <w:r w:rsidR="005D564F">
        <w:rPr>
          <w:rFonts w:hint="eastAsia"/>
          <w:color w:val="FF0000"/>
        </w:rPr>
        <w:t>参数</w:t>
      </w:r>
      <w:r w:rsidR="00CE7317">
        <w:rPr>
          <w:rFonts w:hint="eastAsia"/>
          <w:color w:val="FF0000"/>
        </w:rPr>
        <w:t>需要先在</w:t>
      </w:r>
      <w:r w:rsidR="008B3DD6">
        <w:rPr>
          <w:rFonts w:hint="eastAsia"/>
          <w:color w:val="FF0000"/>
        </w:rPr>
        <w:t>后台管理上注册，才能参与正常的数据统计</w:t>
      </w:r>
    </w:p>
    <w:p w14:paraId="62E1D0CD" w14:textId="77777777" w:rsidR="001A0080" w:rsidRDefault="001A0080" w:rsidP="00873722">
      <w:pPr>
        <w:pStyle w:val="a0"/>
        <w:ind w:firstLine="420"/>
        <w:rPr>
          <w:color w:val="FF0000"/>
        </w:rPr>
      </w:pPr>
    </w:p>
    <w:p w14:paraId="6B9AFB2A" w14:textId="77777777" w:rsidR="00EF4EF2" w:rsidRDefault="00EF4EF2" w:rsidP="00CC3FD4">
      <w:pPr>
        <w:pStyle w:val="1"/>
        <w:numPr>
          <w:ilvl w:val="0"/>
          <w:numId w:val="1"/>
        </w:numPr>
        <w:spacing w:before="312" w:after="312"/>
      </w:pPr>
      <w:bookmarkStart w:id="13" w:name="_Toc509496376"/>
      <w:r>
        <w:rPr>
          <w:rFonts w:hint="eastAsia"/>
        </w:rPr>
        <w:lastRenderedPageBreak/>
        <w:t>注意</w:t>
      </w:r>
      <w:r>
        <w:t>事项</w:t>
      </w:r>
      <w:bookmarkEnd w:id="13"/>
    </w:p>
    <w:p w14:paraId="265B97E6" w14:textId="25F093D3" w:rsidR="002602C0" w:rsidRDefault="002602C0" w:rsidP="002602C0">
      <w:pPr>
        <w:pStyle w:val="2"/>
        <w:numPr>
          <w:ilvl w:val="1"/>
          <w:numId w:val="1"/>
        </w:numPr>
        <w:spacing w:before="312" w:after="312"/>
      </w:pPr>
      <w:bookmarkStart w:id="14" w:name="_Toc509496377"/>
      <w:r>
        <w:rPr>
          <w:rFonts w:hint="eastAsia"/>
        </w:rPr>
        <w:t>支持</w:t>
      </w:r>
      <w:r w:rsidR="00A5297F">
        <w:rPr>
          <w:rFonts w:hint="eastAsia"/>
        </w:rPr>
        <w:t>ATS</w:t>
      </w:r>
      <w:bookmarkEnd w:id="14"/>
    </w:p>
    <w:p w14:paraId="5DB0BF08" w14:textId="76C1F66C" w:rsidR="008B3EDB" w:rsidRPr="008B3EDB" w:rsidRDefault="002602C0" w:rsidP="00CE7317">
      <w:pPr>
        <w:pStyle w:val="a0"/>
        <w:ind w:left="420" w:firstLineChars="0" w:firstLine="0"/>
      </w:pPr>
      <w:r>
        <w:rPr>
          <w:rFonts w:hint="eastAsia"/>
        </w:rPr>
        <w:t>苹果：</w:t>
      </w:r>
      <w:r w:rsidR="00432CFD">
        <w:rPr>
          <w:rFonts w:hint="eastAsia"/>
        </w:rPr>
        <w:t>2017 年1</w:t>
      </w:r>
      <w:r w:rsidRPr="0044526D">
        <w:rPr>
          <w:rFonts w:hint="eastAsia"/>
        </w:rPr>
        <w:t>月1日后所有iOS应用</w:t>
      </w:r>
      <w:r w:rsidR="00432CFD" w:rsidRPr="00432CFD">
        <w:rPr>
          <w:rFonts w:hint="eastAsia"/>
        </w:rPr>
        <w:t>必须启用ATS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SDK已</w:t>
      </w:r>
      <w:r w:rsidR="00432CFD" w:rsidRPr="00432CFD">
        <w:rPr>
          <w:rFonts w:hint="eastAsia"/>
        </w:rPr>
        <w:t>启用ATS</w:t>
      </w:r>
      <w:r>
        <w:rPr>
          <w:rFonts w:hint="eastAsia"/>
        </w:rPr>
        <w:t>。</w:t>
      </w:r>
    </w:p>
    <w:sectPr w:rsidR="008B3EDB" w:rsidRPr="008B3EDB" w:rsidSect="007F1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92846" w14:textId="77777777" w:rsidR="000A4569" w:rsidRDefault="000A4569" w:rsidP="00A106B0">
      <w:pPr>
        <w:spacing w:line="240" w:lineRule="auto"/>
      </w:pPr>
      <w:r>
        <w:separator/>
      </w:r>
    </w:p>
  </w:endnote>
  <w:endnote w:type="continuationSeparator" w:id="0">
    <w:p w14:paraId="2A8814EC" w14:textId="77777777" w:rsidR="000A4569" w:rsidRDefault="000A4569" w:rsidP="00A10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7E537" w14:textId="77777777" w:rsidR="000A4569" w:rsidRDefault="000A4569" w:rsidP="00A106B0">
      <w:pPr>
        <w:spacing w:line="240" w:lineRule="auto"/>
      </w:pPr>
      <w:r>
        <w:separator/>
      </w:r>
    </w:p>
  </w:footnote>
  <w:footnote w:type="continuationSeparator" w:id="0">
    <w:p w14:paraId="4B45E602" w14:textId="77777777" w:rsidR="000A4569" w:rsidRDefault="000A4569" w:rsidP="00A10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F89"/>
    <w:multiLevelType w:val="hybridMultilevel"/>
    <w:tmpl w:val="A6185E72"/>
    <w:lvl w:ilvl="0" w:tplc="50B6BDD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9B646F4"/>
    <w:multiLevelType w:val="hybridMultilevel"/>
    <w:tmpl w:val="6A50E238"/>
    <w:lvl w:ilvl="0" w:tplc="D88066A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9B93B4B"/>
    <w:multiLevelType w:val="multilevel"/>
    <w:tmpl w:val="D302840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34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F404F3F"/>
    <w:multiLevelType w:val="hybridMultilevel"/>
    <w:tmpl w:val="EE5AB3A0"/>
    <w:lvl w:ilvl="0" w:tplc="50B6BDD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02635EB"/>
    <w:multiLevelType w:val="hybridMultilevel"/>
    <w:tmpl w:val="6D548F2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15A2703"/>
    <w:multiLevelType w:val="multilevel"/>
    <w:tmpl w:val="A6185E72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264192F"/>
    <w:multiLevelType w:val="hybridMultilevel"/>
    <w:tmpl w:val="167E57BE"/>
    <w:lvl w:ilvl="0" w:tplc="3A3EA7D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3400056"/>
    <w:multiLevelType w:val="hybridMultilevel"/>
    <w:tmpl w:val="42E6F89A"/>
    <w:lvl w:ilvl="0" w:tplc="AFFA86B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34B2C6A"/>
    <w:multiLevelType w:val="hybridMultilevel"/>
    <w:tmpl w:val="A6185E72"/>
    <w:lvl w:ilvl="0" w:tplc="50B6BDD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25916798"/>
    <w:multiLevelType w:val="hybridMultilevel"/>
    <w:tmpl w:val="07024924"/>
    <w:lvl w:ilvl="0" w:tplc="EFC2A632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2CDC35CA"/>
    <w:multiLevelType w:val="hybridMultilevel"/>
    <w:tmpl w:val="5EDECBEE"/>
    <w:lvl w:ilvl="0" w:tplc="5B96F26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A7B4294"/>
    <w:multiLevelType w:val="multilevel"/>
    <w:tmpl w:val="D302840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276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9A46B8F"/>
    <w:multiLevelType w:val="hybridMultilevel"/>
    <w:tmpl w:val="07024924"/>
    <w:lvl w:ilvl="0" w:tplc="EFC2A632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4AEE4380"/>
    <w:multiLevelType w:val="multilevel"/>
    <w:tmpl w:val="D302840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34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177040A"/>
    <w:multiLevelType w:val="multilevel"/>
    <w:tmpl w:val="A6185E72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76D2845"/>
    <w:multiLevelType w:val="hybridMultilevel"/>
    <w:tmpl w:val="1F148DF2"/>
    <w:lvl w:ilvl="0" w:tplc="50B6BDD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639F180A"/>
    <w:multiLevelType w:val="hybridMultilevel"/>
    <w:tmpl w:val="CA9AFCC6"/>
    <w:lvl w:ilvl="0" w:tplc="50B6BDDE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4EB619D"/>
    <w:multiLevelType w:val="hybridMultilevel"/>
    <w:tmpl w:val="A6185E72"/>
    <w:lvl w:ilvl="0" w:tplc="50B6BDD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65344124"/>
    <w:multiLevelType w:val="hybridMultilevel"/>
    <w:tmpl w:val="A6185E72"/>
    <w:lvl w:ilvl="0" w:tplc="50B6BDD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689C0488"/>
    <w:multiLevelType w:val="hybridMultilevel"/>
    <w:tmpl w:val="1EC48D30"/>
    <w:lvl w:ilvl="0" w:tplc="3A3EA7D4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698A2C15"/>
    <w:multiLevelType w:val="hybridMultilevel"/>
    <w:tmpl w:val="2D44CD94"/>
    <w:lvl w:ilvl="0" w:tplc="50B6BDD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74890075"/>
    <w:multiLevelType w:val="hybridMultilevel"/>
    <w:tmpl w:val="A6185E72"/>
    <w:lvl w:ilvl="0" w:tplc="50B6BDD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76404E28"/>
    <w:multiLevelType w:val="hybridMultilevel"/>
    <w:tmpl w:val="B1AC9656"/>
    <w:lvl w:ilvl="0" w:tplc="50B6BDD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7BBB0159"/>
    <w:multiLevelType w:val="multilevel"/>
    <w:tmpl w:val="1F148DF2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22"/>
  </w:num>
  <w:num w:numId="5">
    <w:abstractNumId w:val="21"/>
  </w:num>
  <w:num w:numId="6">
    <w:abstractNumId w:val="18"/>
  </w:num>
  <w:num w:numId="7">
    <w:abstractNumId w:val="0"/>
  </w:num>
  <w:num w:numId="8">
    <w:abstractNumId w:val="10"/>
  </w:num>
  <w:num w:numId="9">
    <w:abstractNumId w:val="9"/>
  </w:num>
  <w:num w:numId="10">
    <w:abstractNumId w:val="12"/>
  </w:num>
  <w:num w:numId="11">
    <w:abstractNumId w:val="3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1"/>
  </w:num>
  <w:num w:numId="19">
    <w:abstractNumId w:val="23"/>
  </w:num>
  <w:num w:numId="20">
    <w:abstractNumId w:val="20"/>
  </w:num>
  <w:num w:numId="21">
    <w:abstractNumId w:val="14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6"/>
  </w:num>
  <w:num w:numId="39">
    <w:abstractNumId w:val="4"/>
  </w:num>
  <w:num w:numId="40">
    <w:abstractNumId w:val="19"/>
  </w:num>
  <w:num w:numId="4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F2"/>
    <w:rsid w:val="000017C0"/>
    <w:rsid w:val="000278E0"/>
    <w:rsid w:val="000446EB"/>
    <w:rsid w:val="00045B00"/>
    <w:rsid w:val="00052925"/>
    <w:rsid w:val="00052B98"/>
    <w:rsid w:val="00055A6B"/>
    <w:rsid w:val="0006202B"/>
    <w:rsid w:val="00064CB6"/>
    <w:rsid w:val="00066FD6"/>
    <w:rsid w:val="00075C0B"/>
    <w:rsid w:val="00085D0C"/>
    <w:rsid w:val="00086718"/>
    <w:rsid w:val="000869A9"/>
    <w:rsid w:val="00090530"/>
    <w:rsid w:val="00091D1A"/>
    <w:rsid w:val="000937D8"/>
    <w:rsid w:val="000A2D2E"/>
    <w:rsid w:val="000A4569"/>
    <w:rsid w:val="000A604B"/>
    <w:rsid w:val="000B3B72"/>
    <w:rsid w:val="000B5A14"/>
    <w:rsid w:val="000B672A"/>
    <w:rsid w:val="000C2B00"/>
    <w:rsid w:val="000D19B3"/>
    <w:rsid w:val="000D40A4"/>
    <w:rsid w:val="000D692F"/>
    <w:rsid w:val="000D7FD5"/>
    <w:rsid w:val="000F4C22"/>
    <w:rsid w:val="00102723"/>
    <w:rsid w:val="00105D8D"/>
    <w:rsid w:val="00132176"/>
    <w:rsid w:val="00135938"/>
    <w:rsid w:val="00136639"/>
    <w:rsid w:val="0014596A"/>
    <w:rsid w:val="00161476"/>
    <w:rsid w:val="001641BC"/>
    <w:rsid w:val="0016683C"/>
    <w:rsid w:val="001822CF"/>
    <w:rsid w:val="00183E29"/>
    <w:rsid w:val="00187161"/>
    <w:rsid w:val="001A0080"/>
    <w:rsid w:val="001A1BCC"/>
    <w:rsid w:val="001A66BE"/>
    <w:rsid w:val="001A67D8"/>
    <w:rsid w:val="001A7D02"/>
    <w:rsid w:val="001A7D47"/>
    <w:rsid w:val="001B40D5"/>
    <w:rsid w:val="001B6B78"/>
    <w:rsid w:val="001B72E6"/>
    <w:rsid w:val="001C541B"/>
    <w:rsid w:val="001C54FB"/>
    <w:rsid w:val="001D033F"/>
    <w:rsid w:val="001D0B4A"/>
    <w:rsid w:val="001D0C9D"/>
    <w:rsid w:val="001D6985"/>
    <w:rsid w:val="001E1384"/>
    <w:rsid w:val="001F1969"/>
    <w:rsid w:val="001F33C5"/>
    <w:rsid w:val="001F6FF4"/>
    <w:rsid w:val="00205055"/>
    <w:rsid w:val="0020797E"/>
    <w:rsid w:val="00210432"/>
    <w:rsid w:val="00211F8A"/>
    <w:rsid w:val="002130BE"/>
    <w:rsid w:val="002159F7"/>
    <w:rsid w:val="00217325"/>
    <w:rsid w:val="002224B3"/>
    <w:rsid w:val="002247E6"/>
    <w:rsid w:val="0022580B"/>
    <w:rsid w:val="00225A31"/>
    <w:rsid w:val="00235EBB"/>
    <w:rsid w:val="00240316"/>
    <w:rsid w:val="00241982"/>
    <w:rsid w:val="002440D6"/>
    <w:rsid w:val="002441A1"/>
    <w:rsid w:val="00255F6D"/>
    <w:rsid w:val="002602C0"/>
    <w:rsid w:val="00260D9C"/>
    <w:rsid w:val="002614B4"/>
    <w:rsid w:val="00263873"/>
    <w:rsid w:val="00266CEE"/>
    <w:rsid w:val="00270ACF"/>
    <w:rsid w:val="0027240E"/>
    <w:rsid w:val="00272581"/>
    <w:rsid w:val="0027504B"/>
    <w:rsid w:val="0027733E"/>
    <w:rsid w:val="0028213A"/>
    <w:rsid w:val="002844C0"/>
    <w:rsid w:val="002A0AA5"/>
    <w:rsid w:val="002A5382"/>
    <w:rsid w:val="002B3895"/>
    <w:rsid w:val="002B550C"/>
    <w:rsid w:val="002D2738"/>
    <w:rsid w:val="002D34D8"/>
    <w:rsid w:val="002D3519"/>
    <w:rsid w:val="002D739B"/>
    <w:rsid w:val="002E571D"/>
    <w:rsid w:val="002F32AA"/>
    <w:rsid w:val="002F66CA"/>
    <w:rsid w:val="00305750"/>
    <w:rsid w:val="00312312"/>
    <w:rsid w:val="00312679"/>
    <w:rsid w:val="0031712C"/>
    <w:rsid w:val="00325EBC"/>
    <w:rsid w:val="00327B4A"/>
    <w:rsid w:val="003335F2"/>
    <w:rsid w:val="0033402B"/>
    <w:rsid w:val="00334C4A"/>
    <w:rsid w:val="00342A16"/>
    <w:rsid w:val="00344BCD"/>
    <w:rsid w:val="00345121"/>
    <w:rsid w:val="003514AA"/>
    <w:rsid w:val="00353E87"/>
    <w:rsid w:val="00363B4D"/>
    <w:rsid w:val="003671E6"/>
    <w:rsid w:val="00376AB8"/>
    <w:rsid w:val="00383B5B"/>
    <w:rsid w:val="00392215"/>
    <w:rsid w:val="003A403E"/>
    <w:rsid w:val="003A5C8E"/>
    <w:rsid w:val="003B6A15"/>
    <w:rsid w:val="003C3D37"/>
    <w:rsid w:val="003E1F62"/>
    <w:rsid w:val="003E3F9B"/>
    <w:rsid w:val="0040285B"/>
    <w:rsid w:val="00414EE8"/>
    <w:rsid w:val="0042187F"/>
    <w:rsid w:val="004310D4"/>
    <w:rsid w:val="00432CFD"/>
    <w:rsid w:val="00440DB2"/>
    <w:rsid w:val="004444E5"/>
    <w:rsid w:val="00444B7C"/>
    <w:rsid w:val="0044526D"/>
    <w:rsid w:val="00446DF1"/>
    <w:rsid w:val="004509C9"/>
    <w:rsid w:val="004536F7"/>
    <w:rsid w:val="00456212"/>
    <w:rsid w:val="0046037C"/>
    <w:rsid w:val="00481F8A"/>
    <w:rsid w:val="00484803"/>
    <w:rsid w:val="00484CDD"/>
    <w:rsid w:val="00492056"/>
    <w:rsid w:val="004A1E3A"/>
    <w:rsid w:val="004C050D"/>
    <w:rsid w:val="004C0CA0"/>
    <w:rsid w:val="004C14CF"/>
    <w:rsid w:val="004C1634"/>
    <w:rsid w:val="004C2553"/>
    <w:rsid w:val="004C37DB"/>
    <w:rsid w:val="004C4436"/>
    <w:rsid w:val="004D13E0"/>
    <w:rsid w:val="004D1456"/>
    <w:rsid w:val="004D1F3E"/>
    <w:rsid w:val="004D2274"/>
    <w:rsid w:val="004D383A"/>
    <w:rsid w:val="004E3895"/>
    <w:rsid w:val="00500BCA"/>
    <w:rsid w:val="005059D4"/>
    <w:rsid w:val="005066D0"/>
    <w:rsid w:val="00513BB2"/>
    <w:rsid w:val="00515447"/>
    <w:rsid w:val="00522B8C"/>
    <w:rsid w:val="00523060"/>
    <w:rsid w:val="005270DC"/>
    <w:rsid w:val="00530A94"/>
    <w:rsid w:val="005411F0"/>
    <w:rsid w:val="0054243A"/>
    <w:rsid w:val="005443A0"/>
    <w:rsid w:val="005462EA"/>
    <w:rsid w:val="005508A0"/>
    <w:rsid w:val="00554D79"/>
    <w:rsid w:val="0056012E"/>
    <w:rsid w:val="00565300"/>
    <w:rsid w:val="00566F6F"/>
    <w:rsid w:val="00575B69"/>
    <w:rsid w:val="0059731D"/>
    <w:rsid w:val="00597602"/>
    <w:rsid w:val="005A4B93"/>
    <w:rsid w:val="005A65C6"/>
    <w:rsid w:val="005C2B47"/>
    <w:rsid w:val="005C4520"/>
    <w:rsid w:val="005C7550"/>
    <w:rsid w:val="005D564F"/>
    <w:rsid w:val="005D599F"/>
    <w:rsid w:val="005F44A1"/>
    <w:rsid w:val="005F497F"/>
    <w:rsid w:val="005F6AC5"/>
    <w:rsid w:val="0060074D"/>
    <w:rsid w:val="00600C37"/>
    <w:rsid w:val="00601860"/>
    <w:rsid w:val="00603D0C"/>
    <w:rsid w:val="00606233"/>
    <w:rsid w:val="00610A21"/>
    <w:rsid w:val="00621510"/>
    <w:rsid w:val="006279BA"/>
    <w:rsid w:val="00636F62"/>
    <w:rsid w:val="00644E30"/>
    <w:rsid w:val="00646DE6"/>
    <w:rsid w:val="00647D2A"/>
    <w:rsid w:val="00651585"/>
    <w:rsid w:val="0065223F"/>
    <w:rsid w:val="00652BC1"/>
    <w:rsid w:val="00654827"/>
    <w:rsid w:val="0069005C"/>
    <w:rsid w:val="00696BF5"/>
    <w:rsid w:val="006A1462"/>
    <w:rsid w:val="006B03C1"/>
    <w:rsid w:val="006B546A"/>
    <w:rsid w:val="006C046E"/>
    <w:rsid w:val="006C06DA"/>
    <w:rsid w:val="006D5792"/>
    <w:rsid w:val="006F0B39"/>
    <w:rsid w:val="006F12DB"/>
    <w:rsid w:val="006F3596"/>
    <w:rsid w:val="006F6E11"/>
    <w:rsid w:val="0070729A"/>
    <w:rsid w:val="00707BFD"/>
    <w:rsid w:val="00710E7C"/>
    <w:rsid w:val="00712155"/>
    <w:rsid w:val="0071245E"/>
    <w:rsid w:val="00721459"/>
    <w:rsid w:val="00730B80"/>
    <w:rsid w:val="00731B15"/>
    <w:rsid w:val="007366E5"/>
    <w:rsid w:val="00744123"/>
    <w:rsid w:val="007452A3"/>
    <w:rsid w:val="007506A1"/>
    <w:rsid w:val="007519AE"/>
    <w:rsid w:val="00751D97"/>
    <w:rsid w:val="00753281"/>
    <w:rsid w:val="007575AF"/>
    <w:rsid w:val="0076111B"/>
    <w:rsid w:val="00762604"/>
    <w:rsid w:val="007716D4"/>
    <w:rsid w:val="00771A41"/>
    <w:rsid w:val="007806E4"/>
    <w:rsid w:val="0078155D"/>
    <w:rsid w:val="0079327C"/>
    <w:rsid w:val="007A4336"/>
    <w:rsid w:val="007A6A71"/>
    <w:rsid w:val="007B264A"/>
    <w:rsid w:val="007B7C1E"/>
    <w:rsid w:val="007C41AB"/>
    <w:rsid w:val="007C6906"/>
    <w:rsid w:val="007E6BEA"/>
    <w:rsid w:val="007F18DD"/>
    <w:rsid w:val="007F19AC"/>
    <w:rsid w:val="00813125"/>
    <w:rsid w:val="0081427D"/>
    <w:rsid w:val="0082025C"/>
    <w:rsid w:val="008256C8"/>
    <w:rsid w:val="00830980"/>
    <w:rsid w:val="00831954"/>
    <w:rsid w:val="008331E5"/>
    <w:rsid w:val="008478FC"/>
    <w:rsid w:val="008504FF"/>
    <w:rsid w:val="00851564"/>
    <w:rsid w:val="00857B80"/>
    <w:rsid w:val="008620C9"/>
    <w:rsid w:val="00864E35"/>
    <w:rsid w:val="00872BE6"/>
    <w:rsid w:val="00873722"/>
    <w:rsid w:val="00873A3C"/>
    <w:rsid w:val="008A7B8F"/>
    <w:rsid w:val="008B3DD6"/>
    <w:rsid w:val="008B3E8B"/>
    <w:rsid w:val="008B3EDB"/>
    <w:rsid w:val="008B523D"/>
    <w:rsid w:val="008C6B29"/>
    <w:rsid w:val="008D09E3"/>
    <w:rsid w:val="008D0DA3"/>
    <w:rsid w:val="008D5271"/>
    <w:rsid w:val="008D6C2A"/>
    <w:rsid w:val="008E2F83"/>
    <w:rsid w:val="008E4CD3"/>
    <w:rsid w:val="008E549A"/>
    <w:rsid w:val="008F350C"/>
    <w:rsid w:val="008F7287"/>
    <w:rsid w:val="00911D5A"/>
    <w:rsid w:val="009145DA"/>
    <w:rsid w:val="009175B4"/>
    <w:rsid w:val="00926183"/>
    <w:rsid w:val="00926638"/>
    <w:rsid w:val="009354E3"/>
    <w:rsid w:val="0093582A"/>
    <w:rsid w:val="00944DC8"/>
    <w:rsid w:val="0095595F"/>
    <w:rsid w:val="00955DE7"/>
    <w:rsid w:val="00960F11"/>
    <w:rsid w:val="00962ADF"/>
    <w:rsid w:val="00963327"/>
    <w:rsid w:val="009654F9"/>
    <w:rsid w:val="00966200"/>
    <w:rsid w:val="00980059"/>
    <w:rsid w:val="009831E2"/>
    <w:rsid w:val="009948B8"/>
    <w:rsid w:val="009A016E"/>
    <w:rsid w:val="009B0F90"/>
    <w:rsid w:val="009B3B78"/>
    <w:rsid w:val="009C1593"/>
    <w:rsid w:val="009C6687"/>
    <w:rsid w:val="009C797C"/>
    <w:rsid w:val="009D3037"/>
    <w:rsid w:val="009F2147"/>
    <w:rsid w:val="009F34AE"/>
    <w:rsid w:val="009F6137"/>
    <w:rsid w:val="00A06182"/>
    <w:rsid w:val="00A106B0"/>
    <w:rsid w:val="00A12EB3"/>
    <w:rsid w:val="00A16D90"/>
    <w:rsid w:val="00A17A5D"/>
    <w:rsid w:val="00A21429"/>
    <w:rsid w:val="00A21F92"/>
    <w:rsid w:val="00A267BB"/>
    <w:rsid w:val="00A27CC9"/>
    <w:rsid w:val="00A424E7"/>
    <w:rsid w:val="00A42F3F"/>
    <w:rsid w:val="00A45E8F"/>
    <w:rsid w:val="00A50734"/>
    <w:rsid w:val="00A5297F"/>
    <w:rsid w:val="00A534CC"/>
    <w:rsid w:val="00A6015E"/>
    <w:rsid w:val="00A6261E"/>
    <w:rsid w:val="00A64CE1"/>
    <w:rsid w:val="00A67F51"/>
    <w:rsid w:val="00A7183F"/>
    <w:rsid w:val="00A73E81"/>
    <w:rsid w:val="00A83E95"/>
    <w:rsid w:val="00A84AE2"/>
    <w:rsid w:val="00A92FAC"/>
    <w:rsid w:val="00A946F7"/>
    <w:rsid w:val="00A95EBB"/>
    <w:rsid w:val="00A96112"/>
    <w:rsid w:val="00AB1865"/>
    <w:rsid w:val="00AD7C66"/>
    <w:rsid w:val="00AE173A"/>
    <w:rsid w:val="00AE34C9"/>
    <w:rsid w:val="00AE3578"/>
    <w:rsid w:val="00AF4098"/>
    <w:rsid w:val="00B05C39"/>
    <w:rsid w:val="00B07A33"/>
    <w:rsid w:val="00B144B8"/>
    <w:rsid w:val="00B247D4"/>
    <w:rsid w:val="00B2776D"/>
    <w:rsid w:val="00B27FBE"/>
    <w:rsid w:val="00B31CF9"/>
    <w:rsid w:val="00B53D3A"/>
    <w:rsid w:val="00B55331"/>
    <w:rsid w:val="00B64C6C"/>
    <w:rsid w:val="00B66796"/>
    <w:rsid w:val="00B672C3"/>
    <w:rsid w:val="00B673BF"/>
    <w:rsid w:val="00B80CCB"/>
    <w:rsid w:val="00B95C4A"/>
    <w:rsid w:val="00BA0192"/>
    <w:rsid w:val="00BA559F"/>
    <w:rsid w:val="00BA6634"/>
    <w:rsid w:val="00BA728A"/>
    <w:rsid w:val="00BB0F69"/>
    <w:rsid w:val="00BC1250"/>
    <w:rsid w:val="00BC7210"/>
    <w:rsid w:val="00BD3B40"/>
    <w:rsid w:val="00BD6FEC"/>
    <w:rsid w:val="00BE0FFF"/>
    <w:rsid w:val="00BE703D"/>
    <w:rsid w:val="00BF0946"/>
    <w:rsid w:val="00BF2424"/>
    <w:rsid w:val="00BF3E48"/>
    <w:rsid w:val="00BF5494"/>
    <w:rsid w:val="00C15D79"/>
    <w:rsid w:val="00C176E3"/>
    <w:rsid w:val="00C271CD"/>
    <w:rsid w:val="00C30419"/>
    <w:rsid w:val="00C3192F"/>
    <w:rsid w:val="00C339D1"/>
    <w:rsid w:val="00C36163"/>
    <w:rsid w:val="00C42DAE"/>
    <w:rsid w:val="00C51CD2"/>
    <w:rsid w:val="00C541BB"/>
    <w:rsid w:val="00C61607"/>
    <w:rsid w:val="00C64FB9"/>
    <w:rsid w:val="00C67ABD"/>
    <w:rsid w:val="00C724DF"/>
    <w:rsid w:val="00C77303"/>
    <w:rsid w:val="00C811E2"/>
    <w:rsid w:val="00C82C14"/>
    <w:rsid w:val="00C846DB"/>
    <w:rsid w:val="00C85EEF"/>
    <w:rsid w:val="00C864D9"/>
    <w:rsid w:val="00C9664C"/>
    <w:rsid w:val="00CA5890"/>
    <w:rsid w:val="00CB338F"/>
    <w:rsid w:val="00CC1DDA"/>
    <w:rsid w:val="00CC3FD4"/>
    <w:rsid w:val="00CD75E2"/>
    <w:rsid w:val="00CE341F"/>
    <w:rsid w:val="00CE5F19"/>
    <w:rsid w:val="00CE67A7"/>
    <w:rsid w:val="00CE7317"/>
    <w:rsid w:val="00D024AE"/>
    <w:rsid w:val="00D0772D"/>
    <w:rsid w:val="00D16AF0"/>
    <w:rsid w:val="00D24E6E"/>
    <w:rsid w:val="00D31933"/>
    <w:rsid w:val="00D34092"/>
    <w:rsid w:val="00D41536"/>
    <w:rsid w:val="00D52A4F"/>
    <w:rsid w:val="00D607ED"/>
    <w:rsid w:val="00D625A7"/>
    <w:rsid w:val="00D65116"/>
    <w:rsid w:val="00D67D8C"/>
    <w:rsid w:val="00D709F8"/>
    <w:rsid w:val="00D72591"/>
    <w:rsid w:val="00D841DB"/>
    <w:rsid w:val="00D84962"/>
    <w:rsid w:val="00D87C17"/>
    <w:rsid w:val="00D909C7"/>
    <w:rsid w:val="00D90ED4"/>
    <w:rsid w:val="00D95064"/>
    <w:rsid w:val="00D97FB3"/>
    <w:rsid w:val="00DA42AE"/>
    <w:rsid w:val="00DA6BA3"/>
    <w:rsid w:val="00DB3A2E"/>
    <w:rsid w:val="00DB3F72"/>
    <w:rsid w:val="00DC5139"/>
    <w:rsid w:val="00DC5D90"/>
    <w:rsid w:val="00DC708F"/>
    <w:rsid w:val="00DE075F"/>
    <w:rsid w:val="00DE199D"/>
    <w:rsid w:val="00DE4B46"/>
    <w:rsid w:val="00DF0128"/>
    <w:rsid w:val="00DF0DB3"/>
    <w:rsid w:val="00DF0FFB"/>
    <w:rsid w:val="00DF156C"/>
    <w:rsid w:val="00DF2BF6"/>
    <w:rsid w:val="00E00034"/>
    <w:rsid w:val="00E01BBD"/>
    <w:rsid w:val="00E02FC0"/>
    <w:rsid w:val="00E2540B"/>
    <w:rsid w:val="00E3078B"/>
    <w:rsid w:val="00E41640"/>
    <w:rsid w:val="00E53135"/>
    <w:rsid w:val="00E550A0"/>
    <w:rsid w:val="00E60AB2"/>
    <w:rsid w:val="00E660D6"/>
    <w:rsid w:val="00E764C2"/>
    <w:rsid w:val="00E84957"/>
    <w:rsid w:val="00E84E7D"/>
    <w:rsid w:val="00E86443"/>
    <w:rsid w:val="00E93CA7"/>
    <w:rsid w:val="00EA4A17"/>
    <w:rsid w:val="00EA5121"/>
    <w:rsid w:val="00EA5240"/>
    <w:rsid w:val="00EB2546"/>
    <w:rsid w:val="00EB2999"/>
    <w:rsid w:val="00EB6D9D"/>
    <w:rsid w:val="00EB6F93"/>
    <w:rsid w:val="00EC476B"/>
    <w:rsid w:val="00EC72E4"/>
    <w:rsid w:val="00ED0AD0"/>
    <w:rsid w:val="00ED155B"/>
    <w:rsid w:val="00ED18F3"/>
    <w:rsid w:val="00ED3016"/>
    <w:rsid w:val="00EF1D25"/>
    <w:rsid w:val="00EF4076"/>
    <w:rsid w:val="00EF4EF2"/>
    <w:rsid w:val="00F157A9"/>
    <w:rsid w:val="00F23AD5"/>
    <w:rsid w:val="00F23B43"/>
    <w:rsid w:val="00F247A1"/>
    <w:rsid w:val="00F34097"/>
    <w:rsid w:val="00F36E76"/>
    <w:rsid w:val="00F42438"/>
    <w:rsid w:val="00F51219"/>
    <w:rsid w:val="00F547BB"/>
    <w:rsid w:val="00F6186D"/>
    <w:rsid w:val="00F74220"/>
    <w:rsid w:val="00F81CE9"/>
    <w:rsid w:val="00F91F83"/>
    <w:rsid w:val="00F92D1B"/>
    <w:rsid w:val="00FA1F4C"/>
    <w:rsid w:val="00FA2E38"/>
    <w:rsid w:val="00FA432C"/>
    <w:rsid w:val="00FA5130"/>
    <w:rsid w:val="00FA6E86"/>
    <w:rsid w:val="00FB4389"/>
    <w:rsid w:val="00FB5032"/>
    <w:rsid w:val="00FB561A"/>
    <w:rsid w:val="00FB6791"/>
    <w:rsid w:val="00FC350C"/>
    <w:rsid w:val="00FD2642"/>
    <w:rsid w:val="00FD2A97"/>
    <w:rsid w:val="00FE177B"/>
    <w:rsid w:val="00FE3718"/>
    <w:rsid w:val="00FF02EE"/>
    <w:rsid w:val="00FF3475"/>
    <w:rsid w:val="00FF5522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723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772D"/>
    <w:pPr>
      <w:widowControl w:val="0"/>
      <w:spacing w:line="360" w:lineRule="auto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EF4EF2"/>
    <w:pPr>
      <w:keepNext/>
      <w:keepLines/>
      <w:spacing w:beforeLines="100" w:before="100" w:afterLines="100" w:after="100" w:line="48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EF4EF2"/>
    <w:pPr>
      <w:keepNext/>
      <w:keepLines/>
      <w:spacing w:beforeLines="100" w:before="100" w:afterLines="100" w:after="100" w:line="48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43A0"/>
    <w:pPr>
      <w:keepNext/>
      <w:keepLines/>
      <w:numPr>
        <w:ilvl w:val="2"/>
        <w:numId w:val="1"/>
      </w:numPr>
      <w:spacing w:beforeLines="100" w:before="312" w:afterLines="60" w:after="187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33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rsid w:val="00EF4EF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1"/>
    <w:link w:val="2"/>
    <w:uiPriority w:val="9"/>
    <w:rsid w:val="00EF4EF2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FF02EE"/>
    <w:pPr>
      <w:widowControl w:val="0"/>
      <w:ind w:firstLineChars="200" w:firstLine="200"/>
      <w:jc w:val="both"/>
    </w:pPr>
    <w:rPr>
      <w:rFonts w:eastAsia="微软雅黑"/>
    </w:rPr>
  </w:style>
  <w:style w:type="paragraph" w:customStyle="1" w:styleId="a0">
    <w:name w:val="正文内容"/>
    <w:link w:val="Char"/>
    <w:qFormat/>
    <w:rsid w:val="00255F6D"/>
    <w:pPr>
      <w:adjustRightInd w:val="0"/>
      <w:snapToGrid w:val="0"/>
      <w:spacing w:line="288" w:lineRule="auto"/>
      <w:ind w:firstLineChars="200" w:firstLine="200"/>
    </w:pPr>
    <w:rPr>
      <w:rFonts w:ascii="微软雅黑" w:eastAsia="微软雅黑" w:hAnsi="微软雅黑"/>
    </w:rPr>
  </w:style>
  <w:style w:type="paragraph" w:styleId="a5">
    <w:name w:val="List Paragraph"/>
    <w:basedOn w:val="a"/>
    <w:uiPriority w:val="34"/>
    <w:qFormat/>
    <w:rsid w:val="00873722"/>
    <w:pPr>
      <w:ind w:firstLine="420"/>
    </w:pPr>
  </w:style>
  <w:style w:type="character" w:customStyle="1" w:styleId="Char">
    <w:name w:val="正文内容 Char"/>
    <w:basedOn w:val="a1"/>
    <w:link w:val="a0"/>
    <w:rsid w:val="00255F6D"/>
    <w:rPr>
      <w:rFonts w:ascii="微软雅黑" w:eastAsia="微软雅黑" w:hAnsi="微软雅黑"/>
    </w:rPr>
  </w:style>
  <w:style w:type="paragraph" w:styleId="11">
    <w:name w:val="toc 1"/>
    <w:basedOn w:val="a"/>
    <w:next w:val="a"/>
    <w:autoRedefine/>
    <w:uiPriority w:val="39"/>
    <w:unhideWhenUsed/>
    <w:rsid w:val="00873722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character" w:styleId="a6">
    <w:name w:val="Hyperlink"/>
    <w:basedOn w:val="a1"/>
    <w:uiPriority w:val="99"/>
    <w:unhideWhenUsed/>
    <w:rsid w:val="0087372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707BFD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7BFD"/>
    <w:pPr>
      <w:ind w:left="210"/>
      <w:jc w:val="left"/>
    </w:pPr>
    <w:rPr>
      <w:rFonts w:asciiTheme="minorHAnsi" w:hAnsiTheme="minorHAnsi"/>
      <w:b/>
      <w:sz w:val="22"/>
    </w:rPr>
  </w:style>
  <w:style w:type="paragraph" w:styleId="a8">
    <w:name w:val="header"/>
    <w:basedOn w:val="a"/>
    <w:link w:val="a9"/>
    <w:uiPriority w:val="99"/>
    <w:unhideWhenUsed/>
    <w:rsid w:val="00A10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字符"/>
    <w:basedOn w:val="a1"/>
    <w:link w:val="a8"/>
    <w:uiPriority w:val="99"/>
    <w:rsid w:val="00A106B0"/>
    <w:rPr>
      <w:rFonts w:ascii="Arial" w:eastAsia="微软雅黑" w:hAnsi="Arial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06B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字符"/>
    <w:basedOn w:val="a1"/>
    <w:link w:val="aa"/>
    <w:uiPriority w:val="99"/>
    <w:rsid w:val="00A106B0"/>
    <w:rPr>
      <w:rFonts w:ascii="Arial" w:eastAsia="微软雅黑" w:hAnsi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97FB3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1"/>
    <w:link w:val="ac"/>
    <w:uiPriority w:val="99"/>
    <w:semiHidden/>
    <w:rsid w:val="00D97FB3"/>
    <w:rPr>
      <w:rFonts w:ascii="Heiti SC Light" w:eastAsia="Heiti SC Light" w:hAnsi="Arial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869A9"/>
    <w:pPr>
      <w:ind w:left="420"/>
      <w:jc w:val="left"/>
    </w:pPr>
    <w:rPr>
      <w:rFonts w:asciiTheme="minorHAnsi" w:hAnsiTheme="minorHAnsi"/>
      <w:sz w:val="22"/>
    </w:rPr>
  </w:style>
  <w:style w:type="paragraph" w:styleId="41">
    <w:name w:val="toc 4"/>
    <w:basedOn w:val="a"/>
    <w:next w:val="a"/>
    <w:autoRedefine/>
    <w:uiPriority w:val="39"/>
    <w:unhideWhenUsed/>
    <w:rsid w:val="000869A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69A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69A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69A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69A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69A9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30">
    <w:name w:val="标题 3字符"/>
    <w:basedOn w:val="a1"/>
    <w:link w:val="3"/>
    <w:uiPriority w:val="9"/>
    <w:rsid w:val="005443A0"/>
    <w:rPr>
      <w:rFonts w:ascii="Arial" w:eastAsia="微软雅黑" w:hAnsi="Arial"/>
      <w:b/>
      <w:bCs/>
      <w:sz w:val="28"/>
      <w:szCs w:val="32"/>
    </w:rPr>
  </w:style>
  <w:style w:type="character" w:customStyle="1" w:styleId="40">
    <w:name w:val="标题 4字符"/>
    <w:basedOn w:val="a1"/>
    <w:link w:val="4"/>
    <w:uiPriority w:val="9"/>
    <w:rsid w:val="00CB33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FollowedHyperlink"/>
    <w:basedOn w:val="a1"/>
    <w:uiPriority w:val="99"/>
    <w:semiHidden/>
    <w:unhideWhenUsed/>
    <w:rsid w:val="000C2B00"/>
    <w:rPr>
      <w:color w:val="954F72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F36E76"/>
    <w:rPr>
      <w:rFonts w:ascii="Heiti SC Light" w:eastAsia="Heiti SC Light"/>
      <w:sz w:val="24"/>
      <w:szCs w:val="24"/>
    </w:rPr>
  </w:style>
  <w:style w:type="character" w:customStyle="1" w:styleId="af0">
    <w:name w:val="文档结构图字符"/>
    <w:basedOn w:val="a1"/>
    <w:link w:val="af"/>
    <w:uiPriority w:val="99"/>
    <w:semiHidden/>
    <w:rsid w:val="00F36E76"/>
    <w:rPr>
      <w:rFonts w:ascii="Heiti SC Light" w:eastAsia="Heiti SC Light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6C17-1A46-3347-8BF3-3560143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9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伟</cp:lastModifiedBy>
  <cp:revision>5</cp:revision>
  <cp:lastPrinted>2016-07-23T07:39:00Z</cp:lastPrinted>
  <dcterms:created xsi:type="dcterms:W3CDTF">2018-03-22T07:49:00Z</dcterms:created>
  <dcterms:modified xsi:type="dcterms:W3CDTF">2018-03-22T09:15:00Z</dcterms:modified>
</cp:coreProperties>
</file>